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41418" w14:textId="2608F1DF" w:rsidR="00EF315A" w:rsidRDefault="00EF315A">
      <w:r>
        <w:t>Lindsay Bangs 100858480</w:t>
      </w:r>
    </w:p>
    <w:p w14:paraId="1D6425C0" w14:textId="1B157743" w:rsidR="00EF315A" w:rsidRDefault="00EF315A">
      <w:r>
        <w:t>COMP 4106 Final Project</w:t>
      </w:r>
    </w:p>
    <w:p w14:paraId="4033B78D" w14:textId="65CA0D28" w:rsidR="00EF315A" w:rsidRDefault="00EF315A">
      <w:r>
        <w:t xml:space="preserve">April </w:t>
      </w:r>
      <w:proofErr w:type="gramStart"/>
      <w:r>
        <w:t>20</w:t>
      </w:r>
      <w:r w:rsidRPr="00EF315A">
        <w:rPr>
          <w:vertAlign w:val="superscript"/>
        </w:rPr>
        <w:t>th</w:t>
      </w:r>
      <w:proofErr w:type="gramEnd"/>
      <w:r>
        <w:t xml:space="preserve"> 2017</w:t>
      </w:r>
    </w:p>
    <w:p w14:paraId="3C2EADB0" w14:textId="77777777" w:rsidR="00EF315A" w:rsidRDefault="00EF315A"/>
    <w:p w14:paraId="136797AB" w14:textId="08323053" w:rsidR="00EF315A" w:rsidRDefault="00EF315A" w:rsidP="00EF315A">
      <w:pPr>
        <w:pStyle w:val="Title"/>
      </w:pPr>
      <w:r>
        <w:t>Make Me Up</w:t>
      </w:r>
    </w:p>
    <w:p w14:paraId="1F8231CE" w14:textId="60BD6079" w:rsidR="00BD1ECC" w:rsidRPr="00BD1ECC" w:rsidRDefault="00BD1ECC" w:rsidP="00BD1ECC">
      <w:pPr>
        <w:pStyle w:val="Heading1"/>
      </w:pPr>
      <w:r>
        <w:t>Introduction</w:t>
      </w:r>
    </w:p>
    <w:p w14:paraId="543A575E" w14:textId="2EC15630" w:rsidR="00EF315A" w:rsidRDefault="00EF315A" w:rsidP="00BD1ECC">
      <w:pPr>
        <w:pStyle w:val="Heading2"/>
      </w:pPr>
      <w:r>
        <w:t>Problem</w:t>
      </w:r>
      <w:r w:rsidR="00502BAE">
        <w:t xml:space="preserve"> and </w:t>
      </w:r>
      <w:r>
        <w:t>Motivation</w:t>
      </w:r>
    </w:p>
    <w:p w14:paraId="1E024ABB" w14:textId="58730A77" w:rsidR="00502BAE" w:rsidRPr="00502BAE" w:rsidRDefault="00502BAE" w:rsidP="00502BAE">
      <w:r>
        <w:tab/>
        <w:t>Make-up artists use many techniques to select their colour palette to create a polished and professional look, whether it is strikingly</w:t>
      </w:r>
      <w:r w:rsidR="00BD1ECC">
        <w:t xml:space="preserve"> bold or composed and subtle.  Professional m</w:t>
      </w:r>
      <w:r>
        <w:t>ake-up artists need to learn colour theory and lighting</w:t>
      </w:r>
      <w:r w:rsidR="00BD1ECC">
        <w:t>.  The make-up hobbyist may still enjoy working with make-up while only having a limited understanding of those techniques.  Every make-up artist is also subject to boredom and want to create a variety of looks.  Some achieve this through rolling a die to choose random colours.  Others through following others on Instagram or YouTube for inspiration.</w:t>
      </w:r>
    </w:p>
    <w:p w14:paraId="669FA38E" w14:textId="1812965C" w:rsidR="00502BAE" w:rsidRDefault="00BD1ECC" w:rsidP="00BD1ECC">
      <w:pPr>
        <w:ind w:firstLine="720"/>
      </w:pPr>
      <w:r w:rsidRPr="00647966">
        <w:rPr>
          <w:i/>
        </w:rPr>
        <w:t>Make Me Up</w:t>
      </w:r>
      <w:r>
        <w:t xml:space="preserve"> is an artificial intelligence recommender system which offers the user combinations of make-up looks, depending on a profile that the user inputs.  </w:t>
      </w:r>
      <w:r w:rsidRPr="00647966">
        <w:rPr>
          <w:i/>
        </w:rPr>
        <w:t>Make Me Up</w:t>
      </w:r>
      <w:r>
        <w:t xml:space="preserve"> is accessible to all users, from beginners who are starting to understand colour theory, or the advanced user seeking inspiration.  </w:t>
      </w:r>
      <w:r w:rsidRPr="00647966">
        <w:rPr>
          <w:i/>
        </w:rPr>
        <w:t>Make Me Up</w:t>
      </w:r>
      <w:r>
        <w:t xml:space="preserve"> will provide recommendations based on known make-up heuristics and classify colours as a warm-temperature or cool-temperature</w:t>
      </w:r>
      <w:r w:rsidR="00502BAE" w:rsidRPr="00502BAE">
        <w:br/>
      </w:r>
    </w:p>
    <w:p w14:paraId="00CBD4E0" w14:textId="5BB8A0C8" w:rsidR="00BD1ECC" w:rsidRDefault="00BD1ECC" w:rsidP="00BD1ECC">
      <w:pPr>
        <w:pStyle w:val="Heading2"/>
      </w:pPr>
      <w:r>
        <w:t>Application Domain</w:t>
      </w:r>
    </w:p>
    <w:p w14:paraId="5C2ADFBA" w14:textId="01BFEABC" w:rsidR="00BD1ECC" w:rsidRDefault="00BD1ECC" w:rsidP="00BD1ECC">
      <w:r>
        <w:tab/>
        <w:t xml:space="preserve">Being skilled with make-up depends on understanding colour theory at a deep level.  Complementary colours (those that are opposite each other on the colour wheel) are used to cancel each other out.  Certain colours will draw attention to the eyes and make those features more noticeable, giving them a ‘pop’.  Colours tend to be either ‘warm’ (reds, oranges, yellows) or ‘cool’ (purple, blue, green).  Skin tone becomes more complicated as skin can be classified into a ‘warm temperature’ with yellow undertones, or a ‘cool temperature’ with blue undertones.  A common heuristic is that warm make up suits warm-toned people, and cool make-up suits cool-toned people. </w:t>
      </w:r>
    </w:p>
    <w:p w14:paraId="78C8907D" w14:textId="77777777" w:rsidR="005E2888" w:rsidRDefault="005E2888" w:rsidP="00BD1ECC"/>
    <w:p w14:paraId="415C1401" w14:textId="15A0C7C5" w:rsidR="005E2888" w:rsidRDefault="005E2888" w:rsidP="005E2888">
      <w:pPr>
        <w:pStyle w:val="Heading2"/>
      </w:pPr>
      <w:r>
        <w:t>Style Me!</w:t>
      </w:r>
    </w:p>
    <w:p w14:paraId="0478494D" w14:textId="4E9E46A0" w:rsidR="005E2888" w:rsidRPr="00647966" w:rsidRDefault="005E2888" w:rsidP="005E2888">
      <w:pPr>
        <w:ind w:firstLine="720"/>
      </w:pPr>
      <w:r w:rsidRPr="00647966">
        <w:rPr>
          <w:i/>
        </w:rPr>
        <w:t>Make Me Up</w:t>
      </w:r>
      <w:r>
        <w:t xml:space="preserve"> was proposed as a re-implementation of </w:t>
      </w:r>
      <w:r w:rsidRPr="00647966">
        <w:rPr>
          <w:i/>
        </w:rPr>
        <w:t>Style Me</w:t>
      </w:r>
      <w:r>
        <w:t>! by H. Wang</w:t>
      </w:r>
      <w:r>
        <w:rPr>
          <w:rStyle w:val="FootnoteReference"/>
        </w:rPr>
        <w:footnoteReference w:id="1"/>
      </w:r>
      <w:r>
        <w:t xml:space="preserve">.  </w:t>
      </w:r>
      <w:r w:rsidRPr="00647966">
        <w:rPr>
          <w:i/>
        </w:rPr>
        <w:t>Style Me!</w:t>
      </w:r>
      <w:r>
        <w:t xml:space="preserve"> is an artificial intelligence which pairs dresses and shoes and scores them based on events and user profile.  Make Me Up took another path since information was missing, it wasn’t clear what classifiers were used.</w:t>
      </w:r>
      <w:r w:rsidR="00647966">
        <w:t xml:space="preserve">  They also differ in terms of technology, </w:t>
      </w:r>
      <w:r w:rsidR="00647966">
        <w:rPr>
          <w:i/>
        </w:rPr>
        <w:t>Make Me Up</w:t>
      </w:r>
      <w:r w:rsidR="00647966">
        <w:t xml:space="preserve"> is a web application using Python 2.7 and followed tutorials to implement the neural network.  </w:t>
      </w:r>
      <w:r w:rsidR="00647966">
        <w:rPr>
          <w:i/>
        </w:rPr>
        <w:t>Style Me!</w:t>
      </w:r>
      <w:r w:rsidR="00647966">
        <w:t xml:space="preserve"> is a Java application which leverages the WEKA</w:t>
      </w:r>
      <w:r w:rsidR="00647966">
        <w:rPr>
          <w:rStyle w:val="FootnoteReference"/>
        </w:rPr>
        <w:footnoteReference w:id="2"/>
      </w:r>
      <w:r w:rsidR="00647966">
        <w:t xml:space="preserve"> library.</w:t>
      </w:r>
    </w:p>
    <w:p w14:paraId="4A1446CE" w14:textId="77777777" w:rsidR="00502BAE" w:rsidRPr="00502BAE" w:rsidRDefault="00502BAE" w:rsidP="00502BAE"/>
    <w:p w14:paraId="5D3692A1" w14:textId="44A115C2" w:rsidR="00EF315A" w:rsidRDefault="00EF315A" w:rsidP="00EF315A">
      <w:pPr>
        <w:pStyle w:val="Heading1"/>
      </w:pPr>
      <w:r>
        <w:t>Artificial Intelligence</w:t>
      </w:r>
    </w:p>
    <w:p w14:paraId="7155F08A" w14:textId="75A8116A" w:rsidR="00CC3373" w:rsidRDefault="00CC3373" w:rsidP="00CC3373">
      <w:pPr>
        <w:pStyle w:val="Heading2"/>
      </w:pPr>
      <w:r>
        <w:t>Recommender</w:t>
      </w:r>
    </w:p>
    <w:p w14:paraId="7F7AFC69" w14:textId="61157F85" w:rsidR="0058109D" w:rsidRDefault="00BD1ECC" w:rsidP="00BD1ECC">
      <w:r>
        <w:tab/>
        <w:t xml:space="preserve">The main application of </w:t>
      </w:r>
      <w:r w:rsidRPr="00647966">
        <w:rPr>
          <w:i/>
        </w:rPr>
        <w:t>Make Me Up</w:t>
      </w:r>
      <w:r>
        <w:t xml:space="preserve"> is</w:t>
      </w:r>
      <w:r w:rsidR="005E2888">
        <w:t xml:space="preserve"> the style engine</w:t>
      </w:r>
      <w:r w:rsidR="000F5931">
        <w:t xml:space="preserve"> (</w:t>
      </w:r>
      <w:r w:rsidR="000F5931" w:rsidRPr="00647966">
        <w:rPr>
          <w:b/>
        </w:rPr>
        <w:t>style_engine.py</w:t>
      </w:r>
      <w:r w:rsidR="000F5931">
        <w:t>)</w:t>
      </w:r>
      <w:r w:rsidR="005E2888">
        <w:t>,</w:t>
      </w:r>
      <w:r>
        <w:t xml:space="preserve"> a recommender system which pairs eyeshadows and lip</w:t>
      </w:r>
      <w:r w:rsidR="005E2888">
        <w:t>sticks together and assigns the pairs a score based on how suited they are to the current user profile.  The style engine reads in all eyeshadows and lipsticks from the database and pairs them into all possible combinations.  Next, the style engine determines and score and popularity measure for every pair.</w:t>
      </w:r>
    </w:p>
    <w:p w14:paraId="21C33C6C" w14:textId="77777777" w:rsidR="0058109D" w:rsidRDefault="0058109D" w:rsidP="00BD1ECC"/>
    <w:p w14:paraId="2443C954" w14:textId="77777777" w:rsidR="0058109D" w:rsidRDefault="005E2888" w:rsidP="00BD1ECC">
      <w:r>
        <w:t xml:space="preserve">  </w:t>
      </w:r>
      <w:r w:rsidR="0058109D">
        <w:rPr>
          <w:noProof/>
          <w:lang w:val="en-US"/>
        </w:rPr>
        <w:drawing>
          <wp:inline distT="0" distB="0" distL="0" distR="0" wp14:anchorId="5F81078E" wp14:editId="740BB065">
            <wp:extent cx="5753100" cy="942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4-13 15.15.47.png"/>
                    <pic:cNvPicPr/>
                  </pic:nvPicPr>
                  <pic:blipFill rotWithShape="1">
                    <a:blip r:embed="rId8">
                      <a:extLst>
                        <a:ext uri="{28A0092B-C50C-407E-A947-70E740481C1C}">
                          <a14:useLocalDpi xmlns:a14="http://schemas.microsoft.com/office/drawing/2010/main" val="0"/>
                        </a:ext>
                      </a:extLst>
                    </a:blip>
                    <a:srcRect t="56086"/>
                    <a:stretch/>
                  </pic:blipFill>
                  <pic:spPr bwMode="auto">
                    <a:xfrm>
                      <a:off x="0" y="0"/>
                      <a:ext cx="5753100" cy="942533"/>
                    </a:xfrm>
                    <a:prstGeom prst="rect">
                      <a:avLst/>
                    </a:prstGeom>
                    <a:ln>
                      <a:noFill/>
                    </a:ln>
                    <a:extLst>
                      <a:ext uri="{53640926-AAD7-44D8-BBD7-CCE9431645EC}">
                        <a14:shadowObscured xmlns:a14="http://schemas.microsoft.com/office/drawing/2010/main"/>
                      </a:ext>
                    </a:extLst>
                  </pic:spPr>
                </pic:pic>
              </a:graphicData>
            </a:graphic>
          </wp:inline>
        </w:drawing>
      </w:r>
    </w:p>
    <w:p w14:paraId="3A9CD5DC" w14:textId="7DE0DC8B" w:rsidR="00BD1ECC" w:rsidRDefault="005E2888" w:rsidP="0058109D">
      <w:pPr>
        <w:ind w:firstLine="720"/>
      </w:pPr>
      <w:r>
        <w:t xml:space="preserve">The score is the average of the ‘likes’ and ‘dislikes’ assigned to the pair.  The number of ‘likes’ and ‘dislikes’ for each component of the pair are read in from the database and assigned as the initial value.  These ‘likes’ and ‘dislikes’ are values which the user has assigned through the user interface.  </w:t>
      </w:r>
      <w:r w:rsidR="00396D45">
        <w:t>When the system is first initialized or reset, these values are 0.  Next, the style engine runs the pair through a set of heuristics</w:t>
      </w:r>
      <w:r w:rsidR="0058109D">
        <w:t xml:space="preserve"> (included as Table 1)</w:t>
      </w:r>
      <w:r w:rsidR="00396D45">
        <w:t xml:space="preserve">.  Each heuristic </w:t>
      </w:r>
      <w:r w:rsidR="0058109D">
        <w:t>is either positive (warm eyeshadow with warm lipstick) or negative</w:t>
      </w:r>
      <w:r>
        <w:t xml:space="preserve"> </w:t>
      </w:r>
      <w:r w:rsidR="0058109D">
        <w:t>(bold eyeshadow and bold lipstick paired together).  If the pair matches the heuristic, then either a positive counter or a negative counter is incremented.  When the style engine is finished with heuristics, the number of positive heuristics is added to the</w:t>
      </w:r>
      <w:r>
        <w:t xml:space="preserve"> </w:t>
      </w:r>
      <w:r w:rsidR="0058109D">
        <w:t xml:space="preserve">‘likes’ and the number of negative heuristics is added to the ‘dislikes.’  </w:t>
      </w:r>
      <w:proofErr w:type="gramStart"/>
      <w:r w:rsidR="0058109D">
        <w:t>Thus</w:t>
      </w:r>
      <w:proofErr w:type="gramEnd"/>
      <w:r w:rsidR="0058109D">
        <w:t xml:space="preserve"> the score is assigned.</w:t>
      </w:r>
    </w:p>
    <w:p w14:paraId="03FDD227" w14:textId="5FF8DDF4" w:rsidR="00460616" w:rsidRDefault="00460616" w:rsidP="00460616">
      <w:pPr>
        <w:ind w:firstLine="720"/>
      </w:pPr>
      <w:r>
        <w:t>For one of the heuristics, a Nearest Neighbour classifier is used to determine the closest colour name for any hex value (colour_classifier.py).  This classifier is used to find a colour name for the colour closest to the hex value of the eyeshadow.  The classifier works by representing each colour as a point in a 3D space, where the red value is x, the green value is y, and the blue value is z.  The distance between the unknown colour point and the known points are used to determine the nearest colour.  The colour name is then used to determine if the colour compliments the user’s eye colour.  There are three lists of colour names suiting each eye colour, one for blue, one for green, and one for brown.  The colour names and values used by Make Me Up come from the Wikipedia list of Crayola colours</w:t>
      </w:r>
      <w:r>
        <w:rPr>
          <w:rStyle w:val="FootnoteReference"/>
        </w:rPr>
        <w:footnoteReference w:id="3"/>
      </w:r>
      <w:r>
        <w:t xml:space="preserve"> and are saved as a JSON list in </w:t>
      </w:r>
      <w:r w:rsidRPr="00647966">
        <w:rPr>
          <w:b/>
        </w:rPr>
        <w:t>data/</w:t>
      </w:r>
      <w:proofErr w:type="spellStart"/>
      <w:r w:rsidRPr="00647966">
        <w:rPr>
          <w:b/>
        </w:rPr>
        <w:t>colours.json</w:t>
      </w:r>
      <w:proofErr w:type="spellEnd"/>
      <w:r>
        <w:t>.</w:t>
      </w:r>
    </w:p>
    <w:p w14:paraId="50261141" w14:textId="073E2483" w:rsidR="003A1890" w:rsidRDefault="003A1890" w:rsidP="00460616">
      <w:pPr>
        <w:ind w:firstLine="720"/>
      </w:pPr>
      <w:r>
        <w:rPr>
          <w:noProof/>
          <w:lang w:val="en-US"/>
        </w:rPr>
        <w:drawing>
          <wp:anchor distT="0" distB="0" distL="114300" distR="114300" simplePos="0" relativeHeight="251658240" behindDoc="0" locked="0" layoutInCell="1" allowOverlap="1" wp14:anchorId="5FEF932E" wp14:editId="593C3484">
            <wp:simplePos x="0" y="0"/>
            <wp:positionH relativeFrom="column">
              <wp:posOffset>1605915</wp:posOffset>
            </wp:positionH>
            <wp:positionV relativeFrom="paragraph">
              <wp:posOffset>4445</wp:posOffset>
            </wp:positionV>
            <wp:extent cx="2731626" cy="312516"/>
            <wp:effectExtent l="0" t="0" r="1206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7-04-13 15.16.24.png"/>
                    <pic:cNvPicPr/>
                  </pic:nvPicPr>
                  <pic:blipFill rotWithShape="1">
                    <a:blip r:embed="rId9">
                      <a:extLst>
                        <a:ext uri="{28A0092B-C50C-407E-A947-70E740481C1C}">
                          <a14:useLocalDpi xmlns:a14="http://schemas.microsoft.com/office/drawing/2010/main" val="0"/>
                        </a:ext>
                      </a:extLst>
                    </a:blip>
                    <a:srcRect l="27301" t="85450" r="26607" b="1767"/>
                    <a:stretch/>
                  </pic:blipFill>
                  <pic:spPr bwMode="auto">
                    <a:xfrm>
                      <a:off x="0" y="0"/>
                      <a:ext cx="2731626" cy="3125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6D113D" w14:textId="3FCE458B" w:rsidR="003A1890" w:rsidRDefault="003A1890" w:rsidP="00460616">
      <w:pPr>
        <w:ind w:firstLine="720"/>
      </w:pPr>
      <w:r>
        <w:t xml:space="preserve">Popularity is a measure of boredom. The more a user wears a </w:t>
      </w:r>
      <w:proofErr w:type="gramStart"/>
      <w:r>
        <w:t>particular eye</w:t>
      </w:r>
      <w:proofErr w:type="gramEnd"/>
      <w:r>
        <w:t xml:space="preserve"> shadow or lipstick, the less likely they will want to wear it again.  The popularity of a pair is the score subtracted by the weighted average number of wears of a pair. The weight 0.03 comes from Style Me! but could be adjusted.</w:t>
      </w:r>
    </w:p>
    <w:p w14:paraId="05EA2E45" w14:textId="52678236" w:rsidR="00460616" w:rsidRDefault="00933D07" w:rsidP="00933D07">
      <w:r>
        <w:lastRenderedPageBreak/>
        <w:t xml:space="preserve">Table 1: Heuristics used by </w:t>
      </w:r>
      <w:r w:rsidRPr="00933D07">
        <w:rPr>
          <w:i/>
        </w:rPr>
        <w:t>Make Me Up</w:t>
      </w:r>
    </w:p>
    <w:tbl>
      <w:tblPr>
        <w:tblStyle w:val="GridTable1Light"/>
        <w:tblW w:w="0" w:type="auto"/>
        <w:tblLook w:val="0420" w:firstRow="1" w:lastRow="0" w:firstColumn="0" w:lastColumn="0" w:noHBand="0" w:noVBand="1"/>
      </w:tblPr>
      <w:tblGrid>
        <w:gridCol w:w="7366"/>
        <w:gridCol w:w="1984"/>
      </w:tblGrid>
      <w:tr w:rsidR="00443C84" w14:paraId="4012FF10" w14:textId="77777777" w:rsidTr="00933D07">
        <w:trPr>
          <w:cnfStyle w:val="100000000000" w:firstRow="1" w:lastRow="0" w:firstColumn="0" w:lastColumn="0" w:oddVBand="0" w:evenVBand="0" w:oddHBand="0" w:evenHBand="0" w:firstRowFirstColumn="0" w:firstRowLastColumn="0" w:lastRowFirstColumn="0" w:lastRowLastColumn="0"/>
        </w:trPr>
        <w:tc>
          <w:tcPr>
            <w:tcW w:w="7366" w:type="dxa"/>
          </w:tcPr>
          <w:p w14:paraId="4527C45A" w14:textId="679BB7E4" w:rsidR="0058109D" w:rsidRDefault="00443C84" w:rsidP="0058109D">
            <w:r>
              <w:t>Heuristic</w:t>
            </w:r>
          </w:p>
        </w:tc>
        <w:tc>
          <w:tcPr>
            <w:tcW w:w="1984" w:type="dxa"/>
          </w:tcPr>
          <w:p w14:paraId="21A48870" w14:textId="52F07E16" w:rsidR="0058109D" w:rsidRDefault="00443C84" w:rsidP="0058109D">
            <w:r>
              <w:t>Positivity</w:t>
            </w:r>
          </w:p>
        </w:tc>
      </w:tr>
      <w:tr w:rsidR="00443C84" w14:paraId="7F6EF936" w14:textId="77777777" w:rsidTr="00933D07">
        <w:tc>
          <w:tcPr>
            <w:tcW w:w="7366" w:type="dxa"/>
          </w:tcPr>
          <w:p w14:paraId="33CFE281" w14:textId="1E5EB5E7" w:rsidR="0058109D" w:rsidRDefault="00460616" w:rsidP="0058109D">
            <w:r>
              <w:t>A bold eyeshadow paired with a bold lip</w:t>
            </w:r>
          </w:p>
        </w:tc>
        <w:tc>
          <w:tcPr>
            <w:tcW w:w="1984" w:type="dxa"/>
          </w:tcPr>
          <w:p w14:paraId="49313299" w14:textId="32752F8B" w:rsidR="0058109D" w:rsidRDefault="00460616" w:rsidP="0058109D">
            <w:r>
              <w:t>Negative</w:t>
            </w:r>
          </w:p>
        </w:tc>
      </w:tr>
      <w:tr w:rsidR="00443C84" w14:paraId="62FEA789" w14:textId="77777777" w:rsidTr="00933D07">
        <w:tc>
          <w:tcPr>
            <w:tcW w:w="7366" w:type="dxa"/>
          </w:tcPr>
          <w:p w14:paraId="5F5B8074" w14:textId="54ADAC0E" w:rsidR="0058109D" w:rsidRDefault="00460616" w:rsidP="0058109D">
            <w:r>
              <w:t>A bold eyeshadow paired with a nude lip</w:t>
            </w:r>
          </w:p>
        </w:tc>
        <w:tc>
          <w:tcPr>
            <w:tcW w:w="1984" w:type="dxa"/>
          </w:tcPr>
          <w:p w14:paraId="545BDB73" w14:textId="25AE76A5" w:rsidR="0058109D" w:rsidRDefault="00460616" w:rsidP="0058109D">
            <w:r>
              <w:t>Positive</w:t>
            </w:r>
          </w:p>
        </w:tc>
      </w:tr>
      <w:tr w:rsidR="00443C84" w14:paraId="4C9C1A98" w14:textId="77777777" w:rsidTr="00933D07">
        <w:tc>
          <w:tcPr>
            <w:tcW w:w="7366" w:type="dxa"/>
          </w:tcPr>
          <w:p w14:paraId="5E6E2E06" w14:textId="310A5E73" w:rsidR="0058109D" w:rsidRDefault="00460616" w:rsidP="0058109D">
            <w:r>
              <w:t>A subtle eyeshadow paired with a bold lip</w:t>
            </w:r>
          </w:p>
        </w:tc>
        <w:tc>
          <w:tcPr>
            <w:tcW w:w="1984" w:type="dxa"/>
          </w:tcPr>
          <w:p w14:paraId="43E894AA" w14:textId="75D638B1" w:rsidR="0058109D" w:rsidRDefault="00460616" w:rsidP="0058109D">
            <w:r>
              <w:t>Positive</w:t>
            </w:r>
          </w:p>
        </w:tc>
      </w:tr>
      <w:tr w:rsidR="00443C84" w14:paraId="6AB0C1B2" w14:textId="77777777" w:rsidTr="00933D07">
        <w:tc>
          <w:tcPr>
            <w:tcW w:w="7366" w:type="dxa"/>
          </w:tcPr>
          <w:p w14:paraId="1BB51515" w14:textId="0C8C7DA7" w:rsidR="0058109D" w:rsidRDefault="00460616" w:rsidP="0058109D">
            <w:r>
              <w:t>The lipstick temperature does not match the eyeshadow temperature</w:t>
            </w:r>
          </w:p>
        </w:tc>
        <w:tc>
          <w:tcPr>
            <w:tcW w:w="1984" w:type="dxa"/>
          </w:tcPr>
          <w:p w14:paraId="0CF694A2" w14:textId="65BCCC05" w:rsidR="00460616" w:rsidRDefault="00460616" w:rsidP="0058109D">
            <w:r>
              <w:t>Negative</w:t>
            </w:r>
          </w:p>
        </w:tc>
      </w:tr>
      <w:tr w:rsidR="00443C84" w14:paraId="63F8AC5D" w14:textId="77777777" w:rsidTr="00933D07">
        <w:tc>
          <w:tcPr>
            <w:tcW w:w="7366" w:type="dxa"/>
          </w:tcPr>
          <w:p w14:paraId="1A03C85F" w14:textId="16EBBE46" w:rsidR="0058109D" w:rsidRDefault="00460616" w:rsidP="0058109D">
            <w:r>
              <w:t>The lipstick temperature matches the eyeshadow temperature</w:t>
            </w:r>
          </w:p>
        </w:tc>
        <w:tc>
          <w:tcPr>
            <w:tcW w:w="1984" w:type="dxa"/>
          </w:tcPr>
          <w:p w14:paraId="1E2A9DE9" w14:textId="6CEF50D4" w:rsidR="0058109D" w:rsidRDefault="00460616" w:rsidP="0058109D">
            <w:r>
              <w:t>Positive</w:t>
            </w:r>
          </w:p>
        </w:tc>
      </w:tr>
      <w:tr w:rsidR="00443C84" w14:paraId="2603A567" w14:textId="77777777" w:rsidTr="00933D07">
        <w:trPr>
          <w:trHeight w:val="324"/>
        </w:trPr>
        <w:tc>
          <w:tcPr>
            <w:tcW w:w="7366" w:type="dxa"/>
          </w:tcPr>
          <w:p w14:paraId="55F958E1" w14:textId="551A8FC7" w:rsidR="0058109D" w:rsidRDefault="00460616" w:rsidP="0058109D">
            <w:r>
              <w:t>The lipstick temperature matches the user’s skin temperature</w:t>
            </w:r>
          </w:p>
        </w:tc>
        <w:tc>
          <w:tcPr>
            <w:tcW w:w="1984" w:type="dxa"/>
          </w:tcPr>
          <w:p w14:paraId="59D39B8F" w14:textId="770A977C" w:rsidR="0058109D" w:rsidRDefault="00460616" w:rsidP="0058109D">
            <w:r>
              <w:t>Positive</w:t>
            </w:r>
          </w:p>
        </w:tc>
      </w:tr>
      <w:tr w:rsidR="00443C84" w14:paraId="25AC1516" w14:textId="77777777" w:rsidTr="00933D07">
        <w:tc>
          <w:tcPr>
            <w:tcW w:w="7366" w:type="dxa"/>
          </w:tcPr>
          <w:p w14:paraId="74ED1BD5" w14:textId="1D9A38B4" w:rsidR="0058109D" w:rsidRDefault="00460616" w:rsidP="00460616">
            <w:r>
              <w:t>The primary colour of the eyeshadow is in the subset of colours matching the user’s eye colour</w:t>
            </w:r>
          </w:p>
        </w:tc>
        <w:tc>
          <w:tcPr>
            <w:tcW w:w="1984" w:type="dxa"/>
          </w:tcPr>
          <w:p w14:paraId="4751BC28" w14:textId="3BD60C14" w:rsidR="0058109D" w:rsidRDefault="00460616" w:rsidP="0058109D">
            <w:r>
              <w:t>Positive</w:t>
            </w:r>
          </w:p>
        </w:tc>
      </w:tr>
      <w:tr w:rsidR="00460616" w14:paraId="0AA57E83" w14:textId="77777777" w:rsidTr="00933D07">
        <w:tc>
          <w:tcPr>
            <w:tcW w:w="7366" w:type="dxa"/>
          </w:tcPr>
          <w:p w14:paraId="0B3D66DD" w14:textId="0FF4645C" w:rsidR="00460616" w:rsidRDefault="00460616" w:rsidP="00460616">
            <w:r>
              <w:t>The secondary colour of the eyeshadow is in the subset of colours matching the user’s eye colour</w:t>
            </w:r>
          </w:p>
        </w:tc>
        <w:tc>
          <w:tcPr>
            <w:tcW w:w="1984" w:type="dxa"/>
          </w:tcPr>
          <w:p w14:paraId="4D9FE874" w14:textId="2DBAD03A" w:rsidR="00460616" w:rsidRDefault="00460616" w:rsidP="0058109D">
            <w:r>
              <w:t>Positive</w:t>
            </w:r>
          </w:p>
        </w:tc>
      </w:tr>
    </w:tbl>
    <w:p w14:paraId="7051FE6A" w14:textId="25868CF3" w:rsidR="00CC3373" w:rsidRPr="00CC3373" w:rsidRDefault="00CC3373" w:rsidP="00460616">
      <w:pPr>
        <w:pStyle w:val="Heading3"/>
      </w:pPr>
    </w:p>
    <w:p w14:paraId="08F9E3E2" w14:textId="4BB1182D" w:rsidR="00CC3373" w:rsidRDefault="00CC3373" w:rsidP="00CC3373">
      <w:pPr>
        <w:pStyle w:val="Heading2"/>
      </w:pPr>
      <w:r>
        <w:t>Neural Network</w:t>
      </w:r>
    </w:p>
    <w:p w14:paraId="1A7931FB" w14:textId="2E46CB50" w:rsidR="00F93AAD" w:rsidRDefault="00460616" w:rsidP="00460616">
      <w:r>
        <w:tab/>
      </w:r>
      <w:r w:rsidRPr="00647966">
        <w:rPr>
          <w:i/>
        </w:rPr>
        <w:t>Make Me Up</w:t>
      </w:r>
      <w:r>
        <w:t xml:space="preserve"> also includes a neural-network classifier</w:t>
      </w:r>
      <w:r w:rsidR="00647966">
        <w:t xml:space="preserve"> (</w:t>
      </w:r>
      <w:r w:rsidR="00647966" w:rsidRPr="00647966">
        <w:rPr>
          <w:b/>
        </w:rPr>
        <w:t>neural_network.py</w:t>
      </w:r>
      <w:r w:rsidR="00647966">
        <w:t>)</w:t>
      </w:r>
      <w:r>
        <w:t xml:space="preserve">.  Wang mentions using a multi-layer perceptron model in Style Me! to classify the pairs of data; it is not clear what classes they were using.  Make Me Up classifies colours into </w:t>
      </w:r>
      <w:r w:rsidR="00F93AAD">
        <w:t>‘warm’ or ‘cool’ temperature.  The neural network is trained using the list of all colours from Wikipedia</w:t>
      </w:r>
      <w:r w:rsidR="00F93AAD">
        <w:rPr>
          <w:rStyle w:val="FootnoteReference"/>
        </w:rPr>
        <w:footnoteReference w:id="4"/>
      </w:r>
      <w:r w:rsidR="00F93AAD">
        <w:t xml:space="preserve"> as a dataset and testing using 5-fold testing.  The dataset is available in data/temps.csv.  The training dataset was manually classified using the heuristic that a warm colour will contain more red </w:t>
      </w:r>
      <w:r w:rsidR="00647966">
        <w:t xml:space="preserve">content </w:t>
      </w:r>
      <w:r w:rsidR="00F93AAD">
        <w:t>than a cool colour, although a better heuristic should be used.</w:t>
      </w:r>
    </w:p>
    <w:p w14:paraId="767FF846" w14:textId="426FF434" w:rsidR="00F93AAD" w:rsidRDefault="00F93AAD" w:rsidP="00460616">
      <w:r>
        <w:tab/>
        <w:t xml:space="preserve">The neural-network was implemented in neural_network.py by following the tutorial provided by </w:t>
      </w:r>
      <w:proofErr w:type="spellStart"/>
      <w:r>
        <w:t>WildML</w:t>
      </w:r>
      <w:proofErr w:type="spellEnd"/>
      <w:r>
        <w:rPr>
          <w:rStyle w:val="FootnoteReference"/>
        </w:rPr>
        <w:footnoteReference w:id="5"/>
      </w:r>
      <w:r>
        <w:t>.  The number of input features from our dataset was 3, the number of output features was 2, and the number of hidden layers used was 3.</w:t>
      </w:r>
      <w:r w:rsidR="00DF08EA">
        <w:t xml:space="preserve"> The activation function for the hidden layer is </w:t>
      </w:r>
      <w:proofErr w:type="spellStart"/>
      <w:r w:rsidR="00DF08EA">
        <w:t>tanh</w:t>
      </w:r>
      <w:proofErr w:type="spellEnd"/>
      <w:r w:rsidR="00DF08EA">
        <w:t>.</w:t>
      </w:r>
      <w:r w:rsidR="00C656EA">
        <w:t xml:space="preserve">  The tutorial and algorithm use batch gradient descent with a fixed learning rate</w:t>
      </w:r>
      <w:r w:rsidR="000D488A">
        <w:t>.  The data is iterated through 20,0000 times, the model values are adjusted slightly and the loss is calculated</w:t>
      </w:r>
    </w:p>
    <w:p w14:paraId="5E15A75D" w14:textId="2E52F735" w:rsidR="00EF315A" w:rsidRDefault="00EF315A" w:rsidP="00EF315A">
      <w:pPr>
        <w:pStyle w:val="Heading1"/>
      </w:pPr>
      <w:r>
        <w:t>Design Choices</w:t>
      </w:r>
    </w:p>
    <w:p w14:paraId="0E9C96B1" w14:textId="60C1A367" w:rsidR="007E39A4" w:rsidRDefault="00C43A81" w:rsidP="007E39A4">
      <w:pPr>
        <w:pStyle w:val="Heading2"/>
      </w:pPr>
      <w:r>
        <w:t xml:space="preserve">Server </w:t>
      </w:r>
      <w:r w:rsidR="007E39A4">
        <w:t>Modules</w:t>
      </w:r>
    </w:p>
    <w:p w14:paraId="2CA97642" w14:textId="7996B297" w:rsidR="00990AA0" w:rsidRDefault="00CC3373" w:rsidP="00647966">
      <w:pPr>
        <w:ind w:firstLine="720"/>
      </w:pPr>
      <w:r w:rsidRPr="00990AA0">
        <w:rPr>
          <w:i/>
        </w:rPr>
        <w:t>Make Me Up</w:t>
      </w:r>
      <w:r>
        <w:t xml:space="preserve"> is separated into the following modules: server.py, style_engine.py, colour_classfier.py, neural_network.py, and mm_database.py.</w:t>
      </w:r>
      <w:r w:rsidR="007E39A4">
        <w:t xml:space="preserve">  The modules are separated based on their functionality.</w:t>
      </w:r>
      <w:r w:rsidR="00647966">
        <w:t xml:space="preserve">  </w:t>
      </w:r>
      <w:r w:rsidR="00E97629">
        <w:t xml:space="preserve">The server </w:t>
      </w:r>
      <w:r w:rsidR="00647966">
        <w:t>(</w:t>
      </w:r>
      <w:r w:rsidR="00647966" w:rsidRPr="00647966">
        <w:rPr>
          <w:b/>
        </w:rPr>
        <w:t>server.py</w:t>
      </w:r>
      <w:r w:rsidR="00647966">
        <w:t xml:space="preserve">) </w:t>
      </w:r>
      <w:r w:rsidR="00E97629" w:rsidRPr="00647966">
        <w:t>module</w:t>
      </w:r>
      <w:r w:rsidR="00E97629">
        <w:t xml:space="preserve"> </w:t>
      </w:r>
      <w:r w:rsidR="00990AA0">
        <w:t>provides the interaction between the HTML client and the server.</w:t>
      </w:r>
      <w:r w:rsidR="007E39A4">
        <w:t xml:space="preserve">  It passes interactions from the webpage to the style engine</w:t>
      </w:r>
      <w:r w:rsidR="00647966">
        <w:t xml:space="preserve">.  </w:t>
      </w:r>
      <w:r w:rsidR="00990AA0">
        <w:t xml:space="preserve">The style engine </w:t>
      </w:r>
      <w:r w:rsidR="00647966">
        <w:t>(</w:t>
      </w:r>
      <w:r w:rsidR="00647966">
        <w:rPr>
          <w:b/>
        </w:rPr>
        <w:t>style_</w:t>
      </w:r>
      <w:r w:rsidR="00647966" w:rsidRPr="00647966">
        <w:rPr>
          <w:b/>
        </w:rPr>
        <w:t>engine.py</w:t>
      </w:r>
      <w:r w:rsidR="00647966">
        <w:t xml:space="preserve">) </w:t>
      </w:r>
      <w:r w:rsidR="00990AA0" w:rsidRPr="00647966">
        <w:t>module</w:t>
      </w:r>
      <w:r w:rsidR="00990AA0">
        <w:t xml:space="preserve"> assigns a score to every pair of eyeshadow and lipstick.  The scores are determined by heuristics within th</w:t>
      </w:r>
      <w:r w:rsidR="00C43A81">
        <w:t>e style engine, as discussed in the previous section.  The style engine is the only module to communicate with the database module (</w:t>
      </w:r>
      <w:r w:rsidR="00C43A81" w:rsidRPr="00C43A81">
        <w:rPr>
          <w:b/>
        </w:rPr>
        <w:t>mm_database.py</w:t>
      </w:r>
      <w:r w:rsidR="00C43A81">
        <w:t>).  The database module provides an interface between Make Me Up and the sqlite3 database containing the eyeshadows and lipsticks.</w:t>
      </w:r>
    </w:p>
    <w:p w14:paraId="68238567" w14:textId="0C1D6A3E" w:rsidR="00C43A81" w:rsidRDefault="00C43A81" w:rsidP="00C43A81">
      <w:pPr>
        <w:ind w:firstLine="720"/>
      </w:pPr>
      <w:r>
        <w:lastRenderedPageBreak/>
        <w:t>The colour name classifier (</w:t>
      </w:r>
      <w:r w:rsidRPr="00C43A81">
        <w:rPr>
          <w:b/>
        </w:rPr>
        <w:t>colour_classifier.py</w:t>
      </w:r>
      <w:r>
        <w:t xml:space="preserve">) contains the functionality to determine the closest colour name to a given hex value.  Both the server and the style engine use the colour classifier.  The server allows a user to submit a hex value through a form to receive the nearest colour name.  The style engine uses the colour classifier to find the colour name of an eyeshadow, the colour name is used to determine if the eyeshadow colour will </w:t>
      </w:r>
      <w:proofErr w:type="spellStart"/>
      <w:r>
        <w:t>compliment</w:t>
      </w:r>
      <w:proofErr w:type="spellEnd"/>
      <w:r>
        <w:t xml:space="preserve"> the user’s eye colour.  The colour temperature classifier is the neural network and contained in the neural network module (</w:t>
      </w:r>
      <w:r w:rsidRPr="00C43A81">
        <w:rPr>
          <w:b/>
        </w:rPr>
        <w:t>neural_network.py</w:t>
      </w:r>
      <w:r>
        <w:t>).  The colour temperature is used by the server to allow a user to train the dataset and find the temperature of a colour.</w:t>
      </w:r>
    </w:p>
    <w:p w14:paraId="0CBEEEF5" w14:textId="77777777" w:rsidR="00CC3373" w:rsidRDefault="00CC3373" w:rsidP="00CC3373"/>
    <w:p w14:paraId="7FA68559" w14:textId="3256ACDB" w:rsidR="00C43A81" w:rsidRDefault="00C43A81" w:rsidP="00C43A81">
      <w:pPr>
        <w:pStyle w:val="Heading2"/>
      </w:pPr>
      <w:r>
        <w:t>User Interface</w:t>
      </w:r>
    </w:p>
    <w:p w14:paraId="32CE31B3" w14:textId="42321B69" w:rsidR="00CC3373" w:rsidRDefault="00CC3373" w:rsidP="00C43A81">
      <w:pPr>
        <w:ind w:firstLine="720"/>
      </w:pPr>
      <w:r>
        <w:t xml:space="preserve">The user interface of </w:t>
      </w:r>
      <w:r w:rsidRPr="00990AA0">
        <w:rPr>
          <w:i/>
        </w:rPr>
        <w:t>Make Me Up</w:t>
      </w:r>
      <w:r>
        <w:t xml:space="preserve"> is served as HTML pages.</w:t>
      </w:r>
      <w:r w:rsidR="00E97629">
        <w:t xml:space="preserve">  The HTML pages are generated from </w:t>
      </w:r>
      <w:proofErr w:type="spellStart"/>
      <w:r w:rsidR="00E97629">
        <w:t>Jinja</w:t>
      </w:r>
      <w:proofErr w:type="spellEnd"/>
      <w:r w:rsidR="00E97629">
        <w:t xml:space="preserve"> templates using Flask.</w:t>
      </w:r>
      <w:r w:rsidR="00990AA0">
        <w:t xml:space="preserve">  The user interface simply displays the information stored in the system and the results of the algorithms, it does not possess any intelligence of its own.</w:t>
      </w:r>
      <w:r w:rsidR="00C43A81">
        <w:t xml:space="preserve">  No CSS was used to style the HTML pages.</w:t>
      </w:r>
    </w:p>
    <w:p w14:paraId="1DDD9DF0" w14:textId="77777777" w:rsidR="00DC59FD" w:rsidRDefault="00DC59FD" w:rsidP="00DC59FD">
      <w:pPr>
        <w:rPr>
          <w:b/>
        </w:rPr>
      </w:pPr>
    </w:p>
    <w:p w14:paraId="514CB7C0" w14:textId="2946D81D" w:rsidR="00DC59FD" w:rsidRDefault="00DC59FD" w:rsidP="00DC59FD">
      <w:r w:rsidRPr="00DC59FD">
        <w:rPr>
          <w:b/>
        </w:rPr>
        <w:t>Figure 1</w:t>
      </w:r>
      <w:r>
        <w:t>: Components of Make Me Up</w:t>
      </w:r>
    </w:p>
    <w:p w14:paraId="33F15F53" w14:textId="43309ECF" w:rsidR="001533AB" w:rsidRDefault="00DC59FD" w:rsidP="00C43A81">
      <w:pPr>
        <w:ind w:firstLine="720"/>
      </w:pPr>
      <w:r>
        <w:rPr>
          <w:noProof/>
          <w:lang w:val="en-US"/>
        </w:rPr>
        <w:drawing>
          <wp:anchor distT="0" distB="0" distL="114300" distR="114300" simplePos="0" relativeHeight="251659264" behindDoc="0" locked="0" layoutInCell="1" allowOverlap="1" wp14:anchorId="3A4A532D" wp14:editId="55906E1B">
            <wp:simplePos x="0" y="0"/>
            <wp:positionH relativeFrom="column">
              <wp:posOffset>775335</wp:posOffset>
            </wp:positionH>
            <wp:positionV relativeFrom="paragraph">
              <wp:posOffset>188595</wp:posOffset>
            </wp:positionV>
            <wp:extent cx="4392930" cy="193929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ort.png"/>
                    <pic:cNvPicPr/>
                  </pic:nvPicPr>
                  <pic:blipFill>
                    <a:blip r:embed="rId10">
                      <a:extLst>
                        <a:ext uri="{28A0092B-C50C-407E-A947-70E740481C1C}">
                          <a14:useLocalDpi xmlns:a14="http://schemas.microsoft.com/office/drawing/2010/main" val="0"/>
                        </a:ext>
                      </a:extLst>
                    </a:blip>
                    <a:stretch>
                      <a:fillRect/>
                    </a:stretch>
                  </pic:blipFill>
                  <pic:spPr>
                    <a:xfrm>
                      <a:off x="0" y="0"/>
                      <a:ext cx="4392930" cy="1939290"/>
                    </a:xfrm>
                    <a:prstGeom prst="rect">
                      <a:avLst/>
                    </a:prstGeom>
                  </pic:spPr>
                </pic:pic>
              </a:graphicData>
            </a:graphic>
            <wp14:sizeRelH relativeFrom="page">
              <wp14:pctWidth>0</wp14:pctWidth>
            </wp14:sizeRelH>
            <wp14:sizeRelV relativeFrom="page">
              <wp14:pctHeight>0</wp14:pctHeight>
            </wp14:sizeRelV>
          </wp:anchor>
        </w:drawing>
      </w:r>
    </w:p>
    <w:p w14:paraId="4B10745C" w14:textId="5EFA4B89" w:rsidR="00DC59FD" w:rsidRDefault="00DC59FD" w:rsidP="00DC59FD">
      <w:pPr>
        <w:keepNext/>
      </w:pPr>
    </w:p>
    <w:p w14:paraId="6FC5E47F" w14:textId="77777777" w:rsidR="008F1971" w:rsidRDefault="008F1971" w:rsidP="008F1971">
      <w:pPr>
        <w:pStyle w:val="Heading2"/>
      </w:pPr>
      <w:r>
        <w:t>Database Schema</w:t>
      </w:r>
    </w:p>
    <w:p w14:paraId="1C5F206A" w14:textId="086B3FA7" w:rsidR="00DC59FD" w:rsidRDefault="008F1971" w:rsidP="008F1971">
      <w:r>
        <w:t xml:space="preserve">There are three tables in the </w:t>
      </w:r>
      <w:proofErr w:type="spellStart"/>
      <w:r>
        <w:t>makemeup</w:t>
      </w:r>
      <w:proofErr w:type="spellEnd"/>
      <w:r>
        <w:t xml:space="preserve"> database.  One table contains lipsticks, another contains eyeshadows, and the third contains pairs of lipsticks and eyeshadows.</w:t>
      </w:r>
    </w:p>
    <w:p w14:paraId="267DA449" w14:textId="57F991E7" w:rsidR="008F1971" w:rsidRDefault="00DC59FD" w:rsidP="008F1971">
      <w:r w:rsidRPr="00DC59FD">
        <w:rPr>
          <w:b/>
        </w:rPr>
        <w:t>Table 2</w:t>
      </w:r>
      <w:r w:rsidR="00933D07">
        <w:t xml:space="preserve">: </w:t>
      </w:r>
      <w:r w:rsidR="008F1971">
        <w:t>Lipstick</w:t>
      </w:r>
      <w:r w:rsidR="00933D07">
        <w:t xml:space="preserve"> Table Scheme</w:t>
      </w:r>
    </w:p>
    <w:tbl>
      <w:tblPr>
        <w:tblStyle w:val="GridTable1Light"/>
        <w:tblW w:w="0" w:type="auto"/>
        <w:tblLook w:val="0420" w:firstRow="1" w:lastRow="0" w:firstColumn="0" w:lastColumn="0" w:noHBand="0" w:noVBand="1"/>
      </w:tblPr>
      <w:tblGrid>
        <w:gridCol w:w="3564"/>
        <w:gridCol w:w="5786"/>
      </w:tblGrid>
      <w:tr w:rsidR="00F30798" w14:paraId="495A6468" w14:textId="77777777" w:rsidTr="00933D07">
        <w:trPr>
          <w:cnfStyle w:val="100000000000" w:firstRow="1" w:lastRow="0" w:firstColumn="0" w:lastColumn="0" w:oddVBand="0" w:evenVBand="0" w:oddHBand="0" w:evenHBand="0" w:firstRowFirstColumn="0" w:firstRowLastColumn="0" w:lastRowFirstColumn="0" w:lastRowLastColumn="0"/>
        </w:trPr>
        <w:tc>
          <w:tcPr>
            <w:tcW w:w="3564" w:type="dxa"/>
          </w:tcPr>
          <w:p w14:paraId="6B27DFF4" w14:textId="63D38DC6" w:rsidR="00991B90" w:rsidRDefault="00991B90" w:rsidP="008F1971">
            <w:r>
              <w:t>Column</w:t>
            </w:r>
            <w:r w:rsidR="00FC728B">
              <w:t>(s)</w:t>
            </w:r>
          </w:p>
        </w:tc>
        <w:tc>
          <w:tcPr>
            <w:tcW w:w="5786" w:type="dxa"/>
          </w:tcPr>
          <w:p w14:paraId="73C78C33" w14:textId="25B71493" w:rsidR="00991B90" w:rsidRDefault="00991B90" w:rsidP="008F1971">
            <w:r>
              <w:t>Value</w:t>
            </w:r>
          </w:p>
        </w:tc>
      </w:tr>
      <w:tr w:rsidR="00F30798" w14:paraId="673CD47F" w14:textId="77777777" w:rsidTr="00933D07">
        <w:tc>
          <w:tcPr>
            <w:tcW w:w="3564" w:type="dxa"/>
          </w:tcPr>
          <w:p w14:paraId="2BCAC891" w14:textId="4A105DD8" w:rsidR="00991B90" w:rsidRPr="00FC728B" w:rsidRDefault="00991B90" w:rsidP="008F1971">
            <w:pPr>
              <w:rPr>
                <w:u w:val="single"/>
              </w:rPr>
            </w:pPr>
            <w:r w:rsidRPr="00FC728B">
              <w:rPr>
                <w:u w:val="single"/>
              </w:rPr>
              <w:t>Id</w:t>
            </w:r>
          </w:p>
        </w:tc>
        <w:tc>
          <w:tcPr>
            <w:tcW w:w="5786" w:type="dxa"/>
          </w:tcPr>
          <w:p w14:paraId="1D7D33E7" w14:textId="70ECF3D1" w:rsidR="00991B90" w:rsidRDefault="00991B90" w:rsidP="008F1971">
            <w:r>
              <w:t>Numeric</w:t>
            </w:r>
          </w:p>
        </w:tc>
      </w:tr>
      <w:tr w:rsidR="00F30798" w14:paraId="4F2B1307" w14:textId="77777777" w:rsidTr="00933D07">
        <w:tc>
          <w:tcPr>
            <w:tcW w:w="3564" w:type="dxa"/>
          </w:tcPr>
          <w:p w14:paraId="23B0F317" w14:textId="4D529CA6" w:rsidR="00991B90" w:rsidRDefault="00991B90" w:rsidP="008F1971">
            <w:r>
              <w:t>Texture</w:t>
            </w:r>
          </w:p>
        </w:tc>
        <w:tc>
          <w:tcPr>
            <w:tcW w:w="5786" w:type="dxa"/>
          </w:tcPr>
          <w:p w14:paraId="566A82DC" w14:textId="6224FBF3" w:rsidR="00991B90" w:rsidRDefault="00991B90" w:rsidP="008F1971">
            <w:r>
              <w:t>“MATTE”, “GLOSSY”</w:t>
            </w:r>
          </w:p>
        </w:tc>
      </w:tr>
      <w:tr w:rsidR="00F30798" w14:paraId="18D83214" w14:textId="77777777" w:rsidTr="00933D07">
        <w:tc>
          <w:tcPr>
            <w:tcW w:w="3564" w:type="dxa"/>
          </w:tcPr>
          <w:p w14:paraId="4285DCF8" w14:textId="3FE27D28" w:rsidR="00991B90" w:rsidRDefault="00991B90" w:rsidP="008F1971">
            <w:r>
              <w:t>Company</w:t>
            </w:r>
          </w:p>
        </w:tc>
        <w:tc>
          <w:tcPr>
            <w:tcW w:w="5786" w:type="dxa"/>
          </w:tcPr>
          <w:p w14:paraId="247ADF60" w14:textId="6EE8463D" w:rsidR="00991B90" w:rsidRDefault="00991B90" w:rsidP="008F1971">
            <w:r>
              <w:t>String</w:t>
            </w:r>
          </w:p>
        </w:tc>
      </w:tr>
      <w:tr w:rsidR="00F30798" w14:paraId="03C16D46" w14:textId="77777777" w:rsidTr="00933D07">
        <w:tc>
          <w:tcPr>
            <w:tcW w:w="3564" w:type="dxa"/>
          </w:tcPr>
          <w:p w14:paraId="3905F8B1" w14:textId="5FDB82C7" w:rsidR="00991B90" w:rsidRDefault="00991B90" w:rsidP="008F1971">
            <w:r>
              <w:t>Name</w:t>
            </w:r>
          </w:p>
        </w:tc>
        <w:tc>
          <w:tcPr>
            <w:tcW w:w="5786" w:type="dxa"/>
          </w:tcPr>
          <w:p w14:paraId="35226675" w14:textId="0334E670" w:rsidR="00991B90" w:rsidRDefault="00991B90" w:rsidP="008F1971">
            <w:r>
              <w:t>String</w:t>
            </w:r>
          </w:p>
        </w:tc>
      </w:tr>
      <w:tr w:rsidR="00F30798" w14:paraId="3A085502" w14:textId="77777777" w:rsidTr="00933D07">
        <w:tc>
          <w:tcPr>
            <w:tcW w:w="3564" w:type="dxa"/>
          </w:tcPr>
          <w:p w14:paraId="2E89D6F2" w14:textId="1F78F782" w:rsidR="00991B90" w:rsidRDefault="00991B90" w:rsidP="008F1971">
            <w:r>
              <w:t>Intensity</w:t>
            </w:r>
          </w:p>
        </w:tc>
        <w:tc>
          <w:tcPr>
            <w:tcW w:w="5786" w:type="dxa"/>
          </w:tcPr>
          <w:p w14:paraId="7907C472" w14:textId="281EF89D" w:rsidR="00991B90" w:rsidRDefault="00991B90" w:rsidP="008F1971">
            <w:r>
              <w:t>“BOLD”, “NUDE”</w:t>
            </w:r>
          </w:p>
        </w:tc>
      </w:tr>
      <w:tr w:rsidR="00F30798" w14:paraId="6AAA248B" w14:textId="77777777" w:rsidTr="00933D07">
        <w:tc>
          <w:tcPr>
            <w:tcW w:w="3564" w:type="dxa"/>
          </w:tcPr>
          <w:p w14:paraId="6CB1F07C" w14:textId="47347487" w:rsidR="00991B90" w:rsidRDefault="00991B90" w:rsidP="008F1971">
            <w:r>
              <w:t>Colour Family</w:t>
            </w:r>
          </w:p>
        </w:tc>
        <w:tc>
          <w:tcPr>
            <w:tcW w:w="5786" w:type="dxa"/>
          </w:tcPr>
          <w:p w14:paraId="0163BF2F" w14:textId="3E570163" w:rsidR="00991B90" w:rsidRDefault="00991B90" w:rsidP="008F1971">
            <w:r>
              <w:t>“CORAL”</w:t>
            </w:r>
            <w:r w:rsidR="00F30798">
              <w:t>, “PINK”, “RED”, “PURPLE”, “DARK”, “NUDE”</w:t>
            </w:r>
          </w:p>
        </w:tc>
      </w:tr>
      <w:tr w:rsidR="00F30798" w14:paraId="1E915FAE" w14:textId="77777777" w:rsidTr="00933D07">
        <w:tc>
          <w:tcPr>
            <w:tcW w:w="3564" w:type="dxa"/>
          </w:tcPr>
          <w:p w14:paraId="1C48EABA" w14:textId="45F2C609" w:rsidR="00991B90" w:rsidRDefault="00991B90" w:rsidP="008F1971">
            <w:r>
              <w:t>Red</w:t>
            </w:r>
            <w:r w:rsidR="00FC728B">
              <w:t>, Green, Blue</w:t>
            </w:r>
          </w:p>
        </w:tc>
        <w:tc>
          <w:tcPr>
            <w:tcW w:w="5786" w:type="dxa"/>
          </w:tcPr>
          <w:p w14:paraId="346194AC" w14:textId="7B412ED8" w:rsidR="00991B90" w:rsidRDefault="00991B90" w:rsidP="008F1971">
            <w:r>
              <w:t>Integer between 0 and 255</w:t>
            </w:r>
          </w:p>
        </w:tc>
      </w:tr>
      <w:tr w:rsidR="00F30798" w14:paraId="7F9FE4AB" w14:textId="77777777" w:rsidTr="00933D07">
        <w:trPr>
          <w:trHeight w:val="255"/>
        </w:trPr>
        <w:tc>
          <w:tcPr>
            <w:tcW w:w="3564" w:type="dxa"/>
          </w:tcPr>
          <w:p w14:paraId="0527AF65" w14:textId="47FF5CD8" w:rsidR="00991B90" w:rsidRDefault="00FC728B" w:rsidP="008F1971">
            <w:r>
              <w:t>Likes, Dislikes, Wear</w:t>
            </w:r>
          </w:p>
        </w:tc>
        <w:tc>
          <w:tcPr>
            <w:tcW w:w="5786" w:type="dxa"/>
          </w:tcPr>
          <w:p w14:paraId="5E806B43" w14:textId="2BFBEB8B" w:rsidR="00991B90" w:rsidRDefault="00FC728B" w:rsidP="008F1971">
            <w:r>
              <w:t>Positive Integer</w:t>
            </w:r>
          </w:p>
        </w:tc>
      </w:tr>
      <w:tr w:rsidR="00F30798" w14:paraId="1CB8920D" w14:textId="77777777" w:rsidTr="00933D07">
        <w:trPr>
          <w:trHeight w:val="255"/>
        </w:trPr>
        <w:tc>
          <w:tcPr>
            <w:tcW w:w="3564" w:type="dxa"/>
          </w:tcPr>
          <w:p w14:paraId="6DF4E601" w14:textId="724B4202" w:rsidR="00991B90" w:rsidRDefault="00FC728B" w:rsidP="008F1971">
            <w:r>
              <w:t>Score</w:t>
            </w:r>
          </w:p>
        </w:tc>
        <w:tc>
          <w:tcPr>
            <w:tcW w:w="5786" w:type="dxa"/>
          </w:tcPr>
          <w:p w14:paraId="6728A115" w14:textId="70076DB2" w:rsidR="00991B90" w:rsidRDefault="00FC728B" w:rsidP="008F1971">
            <w:r>
              <w:t>Real between 0 and 1</w:t>
            </w:r>
          </w:p>
        </w:tc>
      </w:tr>
    </w:tbl>
    <w:p w14:paraId="6FA554ED" w14:textId="5D5C57A1" w:rsidR="00991B90" w:rsidRDefault="00DC59FD" w:rsidP="008F1971">
      <w:r w:rsidRPr="00DC59FD">
        <w:rPr>
          <w:b/>
        </w:rPr>
        <w:lastRenderedPageBreak/>
        <w:t>Table 3</w:t>
      </w:r>
      <w:r w:rsidR="00933D07">
        <w:t xml:space="preserve">: </w:t>
      </w:r>
      <w:r w:rsidR="00FC728B">
        <w:t>Eyeshadow</w:t>
      </w:r>
      <w:r w:rsidR="00933D07">
        <w:t xml:space="preserve"> Table Schema</w:t>
      </w:r>
    </w:p>
    <w:tbl>
      <w:tblPr>
        <w:tblStyle w:val="GridTable1Light"/>
        <w:tblW w:w="0" w:type="auto"/>
        <w:tblLook w:val="0420" w:firstRow="1" w:lastRow="0" w:firstColumn="0" w:lastColumn="0" w:noHBand="0" w:noVBand="1"/>
      </w:tblPr>
      <w:tblGrid>
        <w:gridCol w:w="5282"/>
        <w:gridCol w:w="4068"/>
      </w:tblGrid>
      <w:tr w:rsidR="00FC728B" w14:paraId="5E6BA9BC" w14:textId="77777777" w:rsidTr="00933D07">
        <w:trPr>
          <w:cnfStyle w:val="100000000000" w:firstRow="1" w:lastRow="0" w:firstColumn="0" w:lastColumn="0" w:oddVBand="0" w:evenVBand="0" w:oddHBand="0" w:evenHBand="0" w:firstRowFirstColumn="0" w:firstRowLastColumn="0" w:lastRowFirstColumn="0" w:lastRowLastColumn="0"/>
        </w:trPr>
        <w:tc>
          <w:tcPr>
            <w:tcW w:w="5282" w:type="dxa"/>
          </w:tcPr>
          <w:p w14:paraId="7EC2DDE9" w14:textId="77777777" w:rsidR="00FC728B" w:rsidRDefault="00FC728B" w:rsidP="00BF5758">
            <w:r>
              <w:t>Column(s)</w:t>
            </w:r>
          </w:p>
        </w:tc>
        <w:tc>
          <w:tcPr>
            <w:tcW w:w="4068" w:type="dxa"/>
          </w:tcPr>
          <w:p w14:paraId="14C82CCE" w14:textId="77777777" w:rsidR="00FC728B" w:rsidRDefault="00FC728B" w:rsidP="00BF5758">
            <w:r>
              <w:t>Value</w:t>
            </w:r>
          </w:p>
        </w:tc>
      </w:tr>
      <w:tr w:rsidR="00FC728B" w14:paraId="78802D5F" w14:textId="77777777" w:rsidTr="00933D07">
        <w:tc>
          <w:tcPr>
            <w:tcW w:w="5282" w:type="dxa"/>
          </w:tcPr>
          <w:p w14:paraId="635B7566" w14:textId="77777777" w:rsidR="00FC728B" w:rsidRPr="00FC728B" w:rsidRDefault="00FC728B" w:rsidP="00BF5758">
            <w:pPr>
              <w:rPr>
                <w:u w:val="single"/>
              </w:rPr>
            </w:pPr>
            <w:r w:rsidRPr="00FC728B">
              <w:rPr>
                <w:u w:val="single"/>
              </w:rPr>
              <w:t>Id</w:t>
            </w:r>
          </w:p>
        </w:tc>
        <w:tc>
          <w:tcPr>
            <w:tcW w:w="4068" w:type="dxa"/>
          </w:tcPr>
          <w:p w14:paraId="46B3BDAB" w14:textId="77777777" w:rsidR="00FC728B" w:rsidRDefault="00FC728B" w:rsidP="00BF5758">
            <w:r>
              <w:t>Numeric</w:t>
            </w:r>
          </w:p>
        </w:tc>
      </w:tr>
      <w:tr w:rsidR="00FC728B" w14:paraId="6F328675" w14:textId="77777777" w:rsidTr="00933D07">
        <w:tc>
          <w:tcPr>
            <w:tcW w:w="5282" w:type="dxa"/>
          </w:tcPr>
          <w:p w14:paraId="68599710" w14:textId="77777777" w:rsidR="00FC728B" w:rsidRDefault="00FC728B" w:rsidP="00BF5758">
            <w:r>
              <w:t>Texture</w:t>
            </w:r>
          </w:p>
        </w:tc>
        <w:tc>
          <w:tcPr>
            <w:tcW w:w="4068" w:type="dxa"/>
          </w:tcPr>
          <w:p w14:paraId="50051CE6" w14:textId="07C84697" w:rsidR="00FC728B" w:rsidRDefault="00FC728B" w:rsidP="003F1298">
            <w:r>
              <w:t>“MATTE”, “</w:t>
            </w:r>
            <w:r w:rsidR="003F1298">
              <w:t>SHINE</w:t>
            </w:r>
            <w:r>
              <w:t>”</w:t>
            </w:r>
          </w:p>
        </w:tc>
      </w:tr>
      <w:tr w:rsidR="00FC728B" w14:paraId="19745EFB" w14:textId="77777777" w:rsidTr="00933D07">
        <w:tc>
          <w:tcPr>
            <w:tcW w:w="5282" w:type="dxa"/>
          </w:tcPr>
          <w:p w14:paraId="005D2DB8" w14:textId="77777777" w:rsidR="00FC728B" w:rsidRDefault="00FC728B" w:rsidP="00BF5758">
            <w:r>
              <w:t>Company</w:t>
            </w:r>
          </w:p>
        </w:tc>
        <w:tc>
          <w:tcPr>
            <w:tcW w:w="4068" w:type="dxa"/>
          </w:tcPr>
          <w:p w14:paraId="11AF9F06" w14:textId="77777777" w:rsidR="00FC728B" w:rsidRDefault="00FC728B" w:rsidP="00BF5758">
            <w:r>
              <w:t>String</w:t>
            </w:r>
          </w:p>
        </w:tc>
      </w:tr>
      <w:tr w:rsidR="00FC728B" w14:paraId="7BC9D1B8" w14:textId="77777777" w:rsidTr="00933D07">
        <w:tc>
          <w:tcPr>
            <w:tcW w:w="5282" w:type="dxa"/>
          </w:tcPr>
          <w:p w14:paraId="206C9510" w14:textId="77777777" w:rsidR="00FC728B" w:rsidRDefault="00FC728B" w:rsidP="00BF5758">
            <w:r>
              <w:t>Name</w:t>
            </w:r>
          </w:p>
        </w:tc>
        <w:tc>
          <w:tcPr>
            <w:tcW w:w="4068" w:type="dxa"/>
          </w:tcPr>
          <w:p w14:paraId="009F5699" w14:textId="77777777" w:rsidR="00FC728B" w:rsidRDefault="00FC728B" w:rsidP="00BF5758">
            <w:r>
              <w:t>String</w:t>
            </w:r>
          </w:p>
        </w:tc>
      </w:tr>
      <w:tr w:rsidR="00FC728B" w14:paraId="3B6A36E3" w14:textId="77777777" w:rsidTr="00933D07">
        <w:trPr>
          <w:trHeight w:val="325"/>
        </w:trPr>
        <w:tc>
          <w:tcPr>
            <w:tcW w:w="5282" w:type="dxa"/>
          </w:tcPr>
          <w:p w14:paraId="087F6B25" w14:textId="0BE88AEB" w:rsidR="00FC728B" w:rsidRDefault="00FC728B" w:rsidP="00BF5758">
            <w:r>
              <w:t>Style</w:t>
            </w:r>
          </w:p>
        </w:tc>
        <w:tc>
          <w:tcPr>
            <w:tcW w:w="4068" w:type="dxa"/>
          </w:tcPr>
          <w:p w14:paraId="1B3E2DA8" w14:textId="77FEB648" w:rsidR="00FC728B" w:rsidRDefault="003F1298" w:rsidP="00FC728B">
            <w:pPr>
              <w:tabs>
                <w:tab w:val="center" w:pos="2229"/>
              </w:tabs>
            </w:pPr>
            <w:r>
              <w:t>“SUBTLE”, “BOLD”, “METALLIC”</w:t>
            </w:r>
          </w:p>
        </w:tc>
      </w:tr>
      <w:tr w:rsidR="00FC728B" w14:paraId="06E4F432" w14:textId="77777777" w:rsidTr="00933D07">
        <w:tc>
          <w:tcPr>
            <w:tcW w:w="5282" w:type="dxa"/>
          </w:tcPr>
          <w:p w14:paraId="74C8666C" w14:textId="545FEC5B" w:rsidR="00FC728B" w:rsidRDefault="00FC728B" w:rsidP="00BF5758">
            <w:r>
              <w:t>Temperature</w:t>
            </w:r>
          </w:p>
        </w:tc>
        <w:tc>
          <w:tcPr>
            <w:tcW w:w="4068" w:type="dxa"/>
          </w:tcPr>
          <w:p w14:paraId="470E33C5" w14:textId="10F116C0" w:rsidR="00FC728B" w:rsidRDefault="00FC728B" w:rsidP="00BF5758">
            <w:r>
              <w:t>“WARM”, “COOL”</w:t>
            </w:r>
          </w:p>
        </w:tc>
      </w:tr>
      <w:tr w:rsidR="00FC728B" w14:paraId="7338A0F0" w14:textId="77777777" w:rsidTr="00933D07">
        <w:tc>
          <w:tcPr>
            <w:tcW w:w="5282" w:type="dxa"/>
          </w:tcPr>
          <w:p w14:paraId="1878DDA9" w14:textId="7390EA6D" w:rsidR="00FC728B" w:rsidRDefault="00FC728B" w:rsidP="00BF5758">
            <w:r>
              <w:t>Primary Red, Primary Green, Primary Blue</w:t>
            </w:r>
          </w:p>
        </w:tc>
        <w:tc>
          <w:tcPr>
            <w:tcW w:w="4068" w:type="dxa"/>
          </w:tcPr>
          <w:p w14:paraId="6FDC5869" w14:textId="77777777" w:rsidR="00FC728B" w:rsidRDefault="00FC728B" w:rsidP="00BF5758">
            <w:r>
              <w:t>Integer between 0 and 255</w:t>
            </w:r>
          </w:p>
        </w:tc>
      </w:tr>
      <w:tr w:rsidR="00FC728B" w14:paraId="72149D95" w14:textId="77777777" w:rsidTr="00933D07">
        <w:tc>
          <w:tcPr>
            <w:tcW w:w="5282" w:type="dxa"/>
          </w:tcPr>
          <w:p w14:paraId="615596CC" w14:textId="3CBC2532" w:rsidR="00FC728B" w:rsidRDefault="00FC728B" w:rsidP="00BF5758">
            <w:r>
              <w:t>Secondary Red, Secondary Green, Secondary Blue</w:t>
            </w:r>
          </w:p>
        </w:tc>
        <w:tc>
          <w:tcPr>
            <w:tcW w:w="4068" w:type="dxa"/>
          </w:tcPr>
          <w:p w14:paraId="2B86EBE6" w14:textId="279987E6" w:rsidR="00FC728B" w:rsidRDefault="00FC728B" w:rsidP="00BF5758">
            <w:r>
              <w:t>Integer between 0 and 255</w:t>
            </w:r>
          </w:p>
        </w:tc>
      </w:tr>
      <w:tr w:rsidR="00FC728B" w14:paraId="5E5704B1" w14:textId="77777777" w:rsidTr="00933D07">
        <w:trPr>
          <w:trHeight w:val="255"/>
        </w:trPr>
        <w:tc>
          <w:tcPr>
            <w:tcW w:w="5282" w:type="dxa"/>
          </w:tcPr>
          <w:p w14:paraId="5E830D7F" w14:textId="77777777" w:rsidR="00FC728B" w:rsidRDefault="00FC728B" w:rsidP="00BF5758">
            <w:r>
              <w:t>Likes, Dislikes, Wears</w:t>
            </w:r>
          </w:p>
        </w:tc>
        <w:tc>
          <w:tcPr>
            <w:tcW w:w="4068" w:type="dxa"/>
          </w:tcPr>
          <w:p w14:paraId="64A9BA25" w14:textId="77777777" w:rsidR="00FC728B" w:rsidRDefault="00FC728B" w:rsidP="00BF5758">
            <w:r>
              <w:t>Positive Integer</w:t>
            </w:r>
          </w:p>
        </w:tc>
      </w:tr>
      <w:tr w:rsidR="00FC728B" w14:paraId="1DC4644E" w14:textId="77777777" w:rsidTr="00933D07">
        <w:trPr>
          <w:trHeight w:val="255"/>
        </w:trPr>
        <w:tc>
          <w:tcPr>
            <w:tcW w:w="5282" w:type="dxa"/>
          </w:tcPr>
          <w:p w14:paraId="4B5BDFAE" w14:textId="77777777" w:rsidR="00FC728B" w:rsidRDefault="00FC728B" w:rsidP="00BF5758">
            <w:r>
              <w:t>Score</w:t>
            </w:r>
          </w:p>
        </w:tc>
        <w:tc>
          <w:tcPr>
            <w:tcW w:w="4068" w:type="dxa"/>
          </w:tcPr>
          <w:p w14:paraId="1EA0E6D6" w14:textId="77777777" w:rsidR="00FC728B" w:rsidRDefault="00FC728B" w:rsidP="00BF5758">
            <w:r>
              <w:t>Real between 0 and 1</w:t>
            </w:r>
          </w:p>
        </w:tc>
      </w:tr>
    </w:tbl>
    <w:p w14:paraId="149B5BDB" w14:textId="77777777" w:rsidR="00FC728B" w:rsidRDefault="00FC728B" w:rsidP="008F1971"/>
    <w:p w14:paraId="2A999F97" w14:textId="57204C08" w:rsidR="00FC728B" w:rsidRDefault="00DC59FD" w:rsidP="008F1971">
      <w:r w:rsidRPr="00DC59FD">
        <w:rPr>
          <w:b/>
        </w:rPr>
        <w:t>Table 4</w:t>
      </w:r>
      <w:r w:rsidR="00933D07">
        <w:t xml:space="preserve">: </w:t>
      </w:r>
      <w:r w:rsidR="00FC728B">
        <w:t>Pairs</w:t>
      </w:r>
      <w:r w:rsidR="00933D07">
        <w:t xml:space="preserve"> Table Schema</w:t>
      </w:r>
    </w:p>
    <w:tbl>
      <w:tblPr>
        <w:tblStyle w:val="GridTable1Light"/>
        <w:tblW w:w="0" w:type="auto"/>
        <w:tblLook w:val="0420" w:firstRow="1" w:lastRow="0" w:firstColumn="0" w:lastColumn="0" w:noHBand="0" w:noVBand="1"/>
      </w:tblPr>
      <w:tblGrid>
        <w:gridCol w:w="4675"/>
        <w:gridCol w:w="4675"/>
      </w:tblGrid>
      <w:tr w:rsidR="00FC728B" w14:paraId="4867C743" w14:textId="77777777" w:rsidTr="00933D07">
        <w:trPr>
          <w:cnfStyle w:val="100000000000" w:firstRow="1" w:lastRow="0" w:firstColumn="0" w:lastColumn="0" w:oddVBand="0" w:evenVBand="0" w:oddHBand="0" w:evenHBand="0" w:firstRowFirstColumn="0" w:firstRowLastColumn="0" w:lastRowFirstColumn="0" w:lastRowLastColumn="0"/>
        </w:trPr>
        <w:tc>
          <w:tcPr>
            <w:tcW w:w="4675" w:type="dxa"/>
          </w:tcPr>
          <w:p w14:paraId="2E935FD1" w14:textId="4A6BD4D2" w:rsidR="00FC728B" w:rsidRDefault="00FC728B" w:rsidP="008F1971">
            <w:r>
              <w:t>Column</w:t>
            </w:r>
          </w:p>
        </w:tc>
        <w:tc>
          <w:tcPr>
            <w:tcW w:w="4675" w:type="dxa"/>
          </w:tcPr>
          <w:p w14:paraId="66CFAE8A" w14:textId="25D0529C" w:rsidR="00FC728B" w:rsidRDefault="00FC728B" w:rsidP="008F1971">
            <w:r>
              <w:t>Value</w:t>
            </w:r>
          </w:p>
        </w:tc>
      </w:tr>
      <w:tr w:rsidR="00FC728B" w14:paraId="17E37ABC" w14:textId="77777777" w:rsidTr="00933D07">
        <w:trPr>
          <w:trHeight w:val="319"/>
        </w:trPr>
        <w:tc>
          <w:tcPr>
            <w:tcW w:w="4675" w:type="dxa"/>
          </w:tcPr>
          <w:p w14:paraId="0DCA9F0A" w14:textId="43FDE7BD" w:rsidR="00FC728B" w:rsidRPr="00FC728B" w:rsidRDefault="00FC728B" w:rsidP="008F1971">
            <w:pPr>
              <w:rPr>
                <w:u w:val="single"/>
              </w:rPr>
            </w:pPr>
            <w:r w:rsidRPr="00FC728B">
              <w:rPr>
                <w:u w:val="single"/>
              </w:rPr>
              <w:t>Eyeshadow Id</w:t>
            </w:r>
          </w:p>
        </w:tc>
        <w:tc>
          <w:tcPr>
            <w:tcW w:w="4675" w:type="dxa"/>
          </w:tcPr>
          <w:p w14:paraId="3143FA3B" w14:textId="7EB018EB" w:rsidR="00FC728B" w:rsidRDefault="00FC728B" w:rsidP="008F1971">
            <w:r>
              <w:t>Numeric</w:t>
            </w:r>
          </w:p>
        </w:tc>
      </w:tr>
      <w:tr w:rsidR="00FC728B" w14:paraId="0EE3C4DB" w14:textId="77777777" w:rsidTr="00933D07">
        <w:trPr>
          <w:trHeight w:val="311"/>
        </w:trPr>
        <w:tc>
          <w:tcPr>
            <w:tcW w:w="4675" w:type="dxa"/>
          </w:tcPr>
          <w:p w14:paraId="0CE834D9" w14:textId="44B8F8B7" w:rsidR="00FC728B" w:rsidRPr="00FC728B" w:rsidRDefault="00FC728B" w:rsidP="008F1971">
            <w:pPr>
              <w:rPr>
                <w:u w:val="single"/>
              </w:rPr>
            </w:pPr>
            <w:r w:rsidRPr="00FC728B">
              <w:rPr>
                <w:u w:val="single"/>
              </w:rPr>
              <w:t>Lipstick Id</w:t>
            </w:r>
          </w:p>
        </w:tc>
        <w:tc>
          <w:tcPr>
            <w:tcW w:w="4675" w:type="dxa"/>
          </w:tcPr>
          <w:p w14:paraId="4340254D" w14:textId="072A5C60" w:rsidR="00FC728B" w:rsidRDefault="00FC728B" w:rsidP="008F1971">
            <w:r>
              <w:t>Numeric</w:t>
            </w:r>
          </w:p>
        </w:tc>
      </w:tr>
      <w:tr w:rsidR="00FC728B" w14:paraId="07D4287A" w14:textId="77777777" w:rsidTr="00933D07">
        <w:tc>
          <w:tcPr>
            <w:tcW w:w="4675" w:type="dxa"/>
          </w:tcPr>
          <w:p w14:paraId="5303BCC8" w14:textId="7F2684D2" w:rsidR="00FC728B" w:rsidRDefault="00FC728B" w:rsidP="008F1971">
            <w:r>
              <w:t>Score</w:t>
            </w:r>
          </w:p>
        </w:tc>
        <w:tc>
          <w:tcPr>
            <w:tcW w:w="4675" w:type="dxa"/>
          </w:tcPr>
          <w:p w14:paraId="516E1979" w14:textId="03C2641A" w:rsidR="00FC728B" w:rsidRDefault="00FC728B" w:rsidP="008F1971">
            <w:r>
              <w:t>Real between 0 and 1</w:t>
            </w:r>
          </w:p>
        </w:tc>
      </w:tr>
      <w:tr w:rsidR="00FC728B" w14:paraId="24C7EFBC" w14:textId="77777777" w:rsidTr="00933D07">
        <w:tc>
          <w:tcPr>
            <w:tcW w:w="4675" w:type="dxa"/>
          </w:tcPr>
          <w:p w14:paraId="71218AE9" w14:textId="5386FE01" w:rsidR="00FC728B" w:rsidRDefault="00FC728B" w:rsidP="008F1971">
            <w:r>
              <w:t>Popularity</w:t>
            </w:r>
          </w:p>
        </w:tc>
        <w:tc>
          <w:tcPr>
            <w:tcW w:w="4675" w:type="dxa"/>
          </w:tcPr>
          <w:p w14:paraId="2EDB0E7F" w14:textId="7CCB4DEB" w:rsidR="00FC728B" w:rsidRDefault="00FC728B" w:rsidP="008F1971">
            <w:r>
              <w:t>Real between 0 and 1</w:t>
            </w:r>
          </w:p>
        </w:tc>
      </w:tr>
    </w:tbl>
    <w:p w14:paraId="628C2484" w14:textId="77777777" w:rsidR="00FC728B" w:rsidRDefault="00FC728B" w:rsidP="008F1971"/>
    <w:p w14:paraId="7CB280B5" w14:textId="77777777" w:rsidR="00E414DE" w:rsidRDefault="00E414DE">
      <w:pPr>
        <w:rPr>
          <w:rFonts w:asciiTheme="majorHAnsi" w:eastAsiaTheme="majorEastAsia" w:hAnsiTheme="majorHAnsi" w:cstheme="majorBidi"/>
          <w:color w:val="2F5496" w:themeColor="accent1" w:themeShade="BF"/>
          <w:sz w:val="32"/>
          <w:szCs w:val="32"/>
        </w:rPr>
      </w:pPr>
      <w:r>
        <w:br w:type="page"/>
      </w:r>
    </w:p>
    <w:p w14:paraId="72CC9A93" w14:textId="3FD58094" w:rsidR="00EF315A" w:rsidRDefault="00EF315A" w:rsidP="00EF315A">
      <w:pPr>
        <w:pStyle w:val="Heading1"/>
      </w:pPr>
      <w:r>
        <w:lastRenderedPageBreak/>
        <w:t>Results</w:t>
      </w:r>
    </w:p>
    <w:p w14:paraId="4CEAF58C" w14:textId="232DDB3A" w:rsidR="007E39A4" w:rsidRDefault="007E39A4" w:rsidP="007E39A4">
      <w:pPr>
        <w:pStyle w:val="Heading2"/>
      </w:pPr>
      <w:r>
        <w:t>Recommender</w:t>
      </w:r>
    </w:p>
    <w:p w14:paraId="06A439BC" w14:textId="165F955E" w:rsidR="00CE01B7" w:rsidRDefault="00CE01B7" w:rsidP="007E39A4">
      <w:r>
        <w:tab/>
        <w:t>The recommender will show different results depending on the user profile.</w:t>
      </w:r>
      <w:r w:rsidR="00AF327C">
        <w:t xml:space="preserve">  The following screenshots show the user interface of the recommender as it is interacted with and updated.</w:t>
      </w:r>
    </w:p>
    <w:p w14:paraId="18902E0E" w14:textId="77777777" w:rsidR="00AF327C" w:rsidRDefault="00AF327C" w:rsidP="007E39A4"/>
    <w:p w14:paraId="6E4395F7" w14:textId="7B88E1C7" w:rsidR="00AF327C" w:rsidRDefault="00DC59FD" w:rsidP="007E39A4">
      <w:r w:rsidRPr="00DC59FD">
        <w:rPr>
          <w:b/>
        </w:rPr>
        <w:t>Figure 2</w:t>
      </w:r>
      <w:r w:rsidR="00933D07">
        <w:t xml:space="preserve">: </w:t>
      </w:r>
      <w:r w:rsidR="00AF327C">
        <w:t>The interface for the recommender for a user with blonde hair, blue eyes, a cool skin tone</w:t>
      </w:r>
    </w:p>
    <w:p w14:paraId="55E0710B" w14:textId="0F5CDF10" w:rsidR="00B73ACC" w:rsidRDefault="00AF327C" w:rsidP="007E39A4">
      <w:r>
        <w:rPr>
          <w:noProof/>
          <w:lang w:val="en-US"/>
        </w:rPr>
        <w:drawing>
          <wp:inline distT="0" distB="0" distL="0" distR="0" wp14:anchorId="78E629B2" wp14:editId="070F0AF4">
            <wp:extent cx="5262544" cy="29133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7-04-20 10.42.51.png"/>
                    <pic:cNvPicPr/>
                  </pic:nvPicPr>
                  <pic:blipFill rotWithShape="1">
                    <a:blip r:embed="rId11">
                      <a:extLst>
                        <a:ext uri="{28A0092B-C50C-407E-A947-70E740481C1C}">
                          <a14:useLocalDpi xmlns:a14="http://schemas.microsoft.com/office/drawing/2010/main" val="0"/>
                        </a:ext>
                      </a:extLst>
                    </a:blip>
                    <a:srcRect t="19764"/>
                    <a:stretch/>
                  </pic:blipFill>
                  <pic:spPr bwMode="auto">
                    <a:xfrm>
                      <a:off x="0" y="0"/>
                      <a:ext cx="5268212" cy="2916438"/>
                    </a:xfrm>
                    <a:prstGeom prst="rect">
                      <a:avLst/>
                    </a:prstGeom>
                    <a:ln>
                      <a:noFill/>
                    </a:ln>
                    <a:extLst>
                      <a:ext uri="{53640926-AAD7-44D8-BBD7-CCE9431645EC}">
                        <a14:shadowObscured xmlns:a14="http://schemas.microsoft.com/office/drawing/2010/main"/>
                      </a:ext>
                    </a:extLst>
                  </pic:spPr>
                </pic:pic>
              </a:graphicData>
            </a:graphic>
          </wp:inline>
        </w:drawing>
      </w:r>
    </w:p>
    <w:p w14:paraId="6BF1E78D" w14:textId="77777777" w:rsidR="00AF327C" w:rsidRDefault="00AF327C" w:rsidP="007E39A4"/>
    <w:p w14:paraId="3A4CF31A" w14:textId="3E7023E7" w:rsidR="00AF327C" w:rsidRDefault="00DC59FD" w:rsidP="007E39A4">
      <w:r w:rsidRPr="00DC59FD">
        <w:rPr>
          <w:b/>
        </w:rPr>
        <w:t>Figure 3</w:t>
      </w:r>
      <w:r w:rsidR="00933D07">
        <w:t xml:space="preserve">: </w:t>
      </w:r>
      <w:r w:rsidR="00AF327C">
        <w:t>The same recommendations once the users has ‘liked’ some combinations, ‘disliked’ others, and worn some combinations.</w:t>
      </w:r>
    </w:p>
    <w:p w14:paraId="42D4B56A" w14:textId="5C53638E" w:rsidR="00AF327C" w:rsidRDefault="00AF327C" w:rsidP="007E39A4">
      <w:r>
        <w:rPr>
          <w:noProof/>
          <w:lang w:val="en-US"/>
        </w:rPr>
        <w:drawing>
          <wp:inline distT="0" distB="0" distL="0" distR="0" wp14:anchorId="061F2731" wp14:editId="48423ABC">
            <wp:extent cx="5571292" cy="3004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7-04-20 10.43.40.png"/>
                    <pic:cNvPicPr/>
                  </pic:nvPicPr>
                  <pic:blipFill rotWithShape="1">
                    <a:blip r:embed="rId12">
                      <a:extLst>
                        <a:ext uri="{28A0092B-C50C-407E-A947-70E740481C1C}">
                          <a14:useLocalDpi xmlns:a14="http://schemas.microsoft.com/office/drawing/2010/main" val="0"/>
                        </a:ext>
                      </a:extLst>
                    </a:blip>
                    <a:srcRect t="20914"/>
                    <a:stretch/>
                  </pic:blipFill>
                  <pic:spPr bwMode="auto">
                    <a:xfrm>
                      <a:off x="0" y="0"/>
                      <a:ext cx="5585859" cy="3012580"/>
                    </a:xfrm>
                    <a:prstGeom prst="rect">
                      <a:avLst/>
                    </a:prstGeom>
                    <a:ln>
                      <a:noFill/>
                    </a:ln>
                    <a:extLst>
                      <a:ext uri="{53640926-AAD7-44D8-BBD7-CCE9431645EC}">
                        <a14:shadowObscured xmlns:a14="http://schemas.microsoft.com/office/drawing/2010/main"/>
                      </a:ext>
                    </a:extLst>
                  </pic:spPr>
                </pic:pic>
              </a:graphicData>
            </a:graphic>
          </wp:inline>
        </w:drawing>
      </w:r>
    </w:p>
    <w:p w14:paraId="6723DC86" w14:textId="77777777" w:rsidR="00AF327C" w:rsidRDefault="00AF327C" w:rsidP="007E39A4"/>
    <w:p w14:paraId="188D8FF6" w14:textId="75A0E6E0" w:rsidR="00AF327C" w:rsidRPr="00CE01B7" w:rsidRDefault="00933D07" w:rsidP="007E39A4">
      <w:r w:rsidRPr="00933D07">
        <w:rPr>
          <w:b/>
        </w:rPr>
        <w:t xml:space="preserve">Figure </w:t>
      </w:r>
      <w:r w:rsidR="00DC59FD">
        <w:rPr>
          <w:b/>
        </w:rPr>
        <w:t>4</w:t>
      </w:r>
      <w:r>
        <w:t xml:space="preserve">: </w:t>
      </w:r>
      <w:r w:rsidR="00AF327C">
        <w:t>The user interface for another user with black hair, green eyes, and a warm skin tone.</w:t>
      </w:r>
      <w:r w:rsidR="00AF327C">
        <w:rPr>
          <w:noProof/>
          <w:lang w:val="en-US"/>
        </w:rPr>
        <w:drawing>
          <wp:inline distT="0" distB="0" distL="0" distR="0" wp14:anchorId="129DDAD8" wp14:editId="326A0442">
            <wp:extent cx="5943600" cy="4558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7-04-20 10.44.09.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58030"/>
                    </a:xfrm>
                    <a:prstGeom prst="rect">
                      <a:avLst/>
                    </a:prstGeom>
                  </pic:spPr>
                </pic:pic>
              </a:graphicData>
            </a:graphic>
          </wp:inline>
        </w:drawing>
      </w:r>
    </w:p>
    <w:p w14:paraId="2832174B" w14:textId="77777777" w:rsidR="00AF327C" w:rsidRDefault="00AF327C" w:rsidP="007E39A4">
      <w:pPr>
        <w:pStyle w:val="Heading2"/>
      </w:pPr>
    </w:p>
    <w:p w14:paraId="24B45E62" w14:textId="77777777" w:rsidR="00AF327C" w:rsidRDefault="00AF327C" w:rsidP="007E39A4">
      <w:pPr>
        <w:pStyle w:val="Heading2"/>
      </w:pPr>
    </w:p>
    <w:p w14:paraId="21CF94E8" w14:textId="77777777" w:rsidR="00AF327C" w:rsidRDefault="00AF327C">
      <w:pPr>
        <w:rPr>
          <w:rFonts w:asciiTheme="majorHAnsi" w:eastAsiaTheme="majorEastAsia" w:hAnsiTheme="majorHAnsi" w:cstheme="majorBidi"/>
          <w:color w:val="2F5496" w:themeColor="accent1" w:themeShade="BF"/>
          <w:sz w:val="26"/>
          <w:szCs w:val="26"/>
        </w:rPr>
      </w:pPr>
      <w:r>
        <w:br w:type="page"/>
      </w:r>
    </w:p>
    <w:p w14:paraId="326E54C2" w14:textId="369589AD" w:rsidR="007E39A4" w:rsidRDefault="007E39A4" w:rsidP="007E39A4">
      <w:pPr>
        <w:pStyle w:val="Heading2"/>
      </w:pPr>
      <w:r>
        <w:lastRenderedPageBreak/>
        <w:t>Neural Network</w:t>
      </w:r>
    </w:p>
    <w:p w14:paraId="4DB6691F" w14:textId="2D36AEEB" w:rsidR="007E39A4" w:rsidRDefault="007E39A4" w:rsidP="003E4E94">
      <w:pPr>
        <w:ind w:firstLine="720"/>
      </w:pPr>
      <w:r>
        <w:t xml:space="preserve">The accuracy of the neural network is determined through k-fold testing.  </w:t>
      </w:r>
      <w:r w:rsidR="003E4E94">
        <w:t>Table X shows the accuracy of testing data/temps.csv while varying the number of hidden layers.  As the number of layers increases, the running time of the algorithm also increases.  4 hidden layers has the highest accuracy in the range of 3 layers to 10 layers.  A higher accuracy can be achieved with 25 layers, but the run time is noticeably slower.  The accuracy decreases again by the time 50 layers are used.</w:t>
      </w:r>
    </w:p>
    <w:p w14:paraId="351E568D" w14:textId="239F438D" w:rsidR="007E39A4" w:rsidRPr="00933D07" w:rsidRDefault="00933D07" w:rsidP="007E39A4">
      <w:r>
        <w:rPr>
          <w:b/>
        </w:rPr>
        <w:t>Tab</w:t>
      </w:r>
      <w:r w:rsidR="00DC59FD">
        <w:rPr>
          <w:b/>
        </w:rPr>
        <w:t>le 5</w:t>
      </w:r>
      <w:r>
        <w:rPr>
          <w:b/>
        </w:rPr>
        <w:t xml:space="preserve">: </w:t>
      </w:r>
      <w:r>
        <w:t>The results of the neural network</w:t>
      </w:r>
    </w:p>
    <w:tbl>
      <w:tblPr>
        <w:tblStyle w:val="GridTable6Colorful"/>
        <w:tblW w:w="0" w:type="auto"/>
        <w:tblLook w:val="06A0" w:firstRow="1" w:lastRow="0" w:firstColumn="1" w:lastColumn="0" w:noHBand="1" w:noVBand="1"/>
      </w:tblPr>
      <w:tblGrid>
        <w:gridCol w:w="2392"/>
        <w:gridCol w:w="2835"/>
        <w:gridCol w:w="2241"/>
      </w:tblGrid>
      <w:tr w:rsidR="003E4E94" w14:paraId="2645CF33" w14:textId="455B83F5" w:rsidTr="00933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247E33F3" w14:textId="1C1E0BB6" w:rsidR="003E4E94" w:rsidRPr="00933D07" w:rsidRDefault="003E4E94" w:rsidP="007E39A4">
            <w:r w:rsidRPr="00933D07">
              <w:t>Number of Hidden Layers</w:t>
            </w:r>
          </w:p>
        </w:tc>
        <w:tc>
          <w:tcPr>
            <w:tcW w:w="2835" w:type="dxa"/>
          </w:tcPr>
          <w:p w14:paraId="189BA641" w14:textId="47B3F705" w:rsidR="003E4E94" w:rsidRPr="00933D07" w:rsidRDefault="003E4E94" w:rsidP="007E39A4">
            <w:pPr>
              <w:cnfStyle w:val="100000000000" w:firstRow="1" w:lastRow="0" w:firstColumn="0" w:lastColumn="0" w:oddVBand="0" w:evenVBand="0" w:oddHBand="0" w:evenHBand="0" w:firstRowFirstColumn="0" w:firstRowLastColumn="0" w:lastRowFirstColumn="0" w:lastRowLastColumn="0"/>
            </w:pPr>
            <w:r w:rsidRPr="00933D07">
              <w:t>Accuracy</w:t>
            </w:r>
          </w:p>
        </w:tc>
        <w:tc>
          <w:tcPr>
            <w:tcW w:w="2241" w:type="dxa"/>
          </w:tcPr>
          <w:p w14:paraId="63B8E480" w14:textId="6A9E27EF" w:rsidR="003E4E94" w:rsidRPr="00933D07" w:rsidRDefault="003E4E94" w:rsidP="007E39A4">
            <w:pPr>
              <w:cnfStyle w:val="100000000000" w:firstRow="1" w:lastRow="0" w:firstColumn="0" w:lastColumn="0" w:oddVBand="0" w:evenVBand="0" w:oddHBand="0" w:evenHBand="0" w:firstRowFirstColumn="0" w:firstRowLastColumn="0" w:lastRowFirstColumn="0" w:lastRowLastColumn="0"/>
            </w:pPr>
            <w:r w:rsidRPr="00933D07">
              <w:t>Prediction for #0000FF</w:t>
            </w:r>
          </w:p>
        </w:tc>
      </w:tr>
      <w:tr w:rsidR="00933D07" w14:paraId="6BE04AA4" w14:textId="1BD6FBD9" w:rsidTr="00933D07">
        <w:trPr>
          <w:trHeight w:val="319"/>
        </w:trPr>
        <w:tc>
          <w:tcPr>
            <w:cnfStyle w:val="001000000000" w:firstRow="0" w:lastRow="0" w:firstColumn="1" w:lastColumn="0" w:oddVBand="0" w:evenVBand="0" w:oddHBand="0" w:evenHBand="0" w:firstRowFirstColumn="0" w:firstRowLastColumn="0" w:lastRowFirstColumn="0" w:lastRowLastColumn="0"/>
            <w:tcW w:w="2392" w:type="dxa"/>
          </w:tcPr>
          <w:p w14:paraId="5F2AAB38" w14:textId="5E18539B" w:rsidR="003E4E94" w:rsidRPr="00933D07" w:rsidRDefault="003E4E94" w:rsidP="007E39A4">
            <w:pPr>
              <w:rPr>
                <w:b w:val="0"/>
              </w:rPr>
            </w:pPr>
            <w:r w:rsidRPr="00933D07">
              <w:rPr>
                <w:b w:val="0"/>
              </w:rPr>
              <w:t>3</w:t>
            </w:r>
          </w:p>
        </w:tc>
        <w:tc>
          <w:tcPr>
            <w:tcW w:w="2835" w:type="dxa"/>
          </w:tcPr>
          <w:p w14:paraId="02F77F6E" w14:textId="6A1E1D70" w:rsidR="003E4E94" w:rsidRPr="00933D07" w:rsidRDefault="003E4E94" w:rsidP="007E39A4">
            <w:pPr>
              <w:cnfStyle w:val="000000000000" w:firstRow="0" w:lastRow="0" w:firstColumn="0" w:lastColumn="0" w:oddVBand="0" w:evenVBand="0" w:oddHBand="0" w:evenHBand="0" w:firstRowFirstColumn="0" w:firstRowLastColumn="0" w:lastRowFirstColumn="0" w:lastRowLastColumn="0"/>
            </w:pPr>
            <w:r w:rsidRPr="00933D07">
              <w:t>63.1168831169</w:t>
            </w:r>
          </w:p>
        </w:tc>
        <w:tc>
          <w:tcPr>
            <w:tcW w:w="2241" w:type="dxa"/>
          </w:tcPr>
          <w:p w14:paraId="20F59590" w14:textId="01A4DB45" w:rsidR="003E4E94" w:rsidRPr="00933D07" w:rsidRDefault="003E4E94" w:rsidP="007E39A4">
            <w:pPr>
              <w:cnfStyle w:val="000000000000" w:firstRow="0" w:lastRow="0" w:firstColumn="0" w:lastColumn="0" w:oddVBand="0" w:evenVBand="0" w:oddHBand="0" w:evenHBand="0" w:firstRowFirstColumn="0" w:firstRowLastColumn="0" w:lastRowFirstColumn="0" w:lastRowLastColumn="0"/>
            </w:pPr>
            <w:r w:rsidRPr="00933D07">
              <w:t>COOL</w:t>
            </w:r>
          </w:p>
        </w:tc>
      </w:tr>
      <w:tr w:rsidR="003E4E94" w14:paraId="10BB1ADF" w14:textId="08E493E4" w:rsidTr="00933D07">
        <w:tc>
          <w:tcPr>
            <w:cnfStyle w:val="001000000000" w:firstRow="0" w:lastRow="0" w:firstColumn="1" w:lastColumn="0" w:oddVBand="0" w:evenVBand="0" w:oddHBand="0" w:evenHBand="0" w:firstRowFirstColumn="0" w:firstRowLastColumn="0" w:lastRowFirstColumn="0" w:lastRowLastColumn="0"/>
            <w:tcW w:w="2392" w:type="dxa"/>
          </w:tcPr>
          <w:p w14:paraId="169C71D0" w14:textId="196D0FFF" w:rsidR="003E4E94" w:rsidRPr="00933D07" w:rsidRDefault="003E4E94" w:rsidP="007E39A4">
            <w:pPr>
              <w:rPr>
                <w:b w:val="0"/>
              </w:rPr>
            </w:pPr>
            <w:r w:rsidRPr="00933D07">
              <w:rPr>
                <w:b w:val="0"/>
              </w:rPr>
              <w:t>4</w:t>
            </w:r>
          </w:p>
        </w:tc>
        <w:tc>
          <w:tcPr>
            <w:tcW w:w="2835" w:type="dxa"/>
          </w:tcPr>
          <w:p w14:paraId="0AC70944" w14:textId="3FE140F8" w:rsidR="003E4E94" w:rsidRPr="00933D07" w:rsidRDefault="003E4E94" w:rsidP="007E39A4">
            <w:pPr>
              <w:cnfStyle w:val="000000000000" w:firstRow="0" w:lastRow="0" w:firstColumn="0" w:lastColumn="0" w:oddVBand="0" w:evenVBand="0" w:oddHBand="0" w:evenHBand="0" w:firstRowFirstColumn="0" w:firstRowLastColumn="0" w:lastRowFirstColumn="0" w:lastRowLastColumn="0"/>
              <w:rPr>
                <w:lang w:val="en-US"/>
              </w:rPr>
            </w:pPr>
            <w:r w:rsidRPr="00933D07">
              <w:rPr>
                <w:lang w:val="en-US"/>
              </w:rPr>
              <w:t>79.6103896104</w:t>
            </w:r>
          </w:p>
        </w:tc>
        <w:tc>
          <w:tcPr>
            <w:tcW w:w="2241" w:type="dxa"/>
          </w:tcPr>
          <w:p w14:paraId="698B6D13" w14:textId="5917D074" w:rsidR="003E4E94" w:rsidRPr="00933D07" w:rsidRDefault="003E4E94" w:rsidP="007E39A4">
            <w:pPr>
              <w:cnfStyle w:val="000000000000" w:firstRow="0" w:lastRow="0" w:firstColumn="0" w:lastColumn="0" w:oddVBand="0" w:evenVBand="0" w:oddHBand="0" w:evenHBand="0" w:firstRowFirstColumn="0" w:firstRowLastColumn="0" w:lastRowFirstColumn="0" w:lastRowLastColumn="0"/>
              <w:rPr>
                <w:lang w:val="en-US"/>
              </w:rPr>
            </w:pPr>
            <w:r w:rsidRPr="00933D07">
              <w:rPr>
                <w:lang w:val="en-US"/>
              </w:rPr>
              <w:t>COOL</w:t>
            </w:r>
          </w:p>
        </w:tc>
      </w:tr>
      <w:tr w:rsidR="00933D07" w14:paraId="04FB22ED" w14:textId="5B78B755" w:rsidTr="00933D07">
        <w:tc>
          <w:tcPr>
            <w:cnfStyle w:val="001000000000" w:firstRow="0" w:lastRow="0" w:firstColumn="1" w:lastColumn="0" w:oddVBand="0" w:evenVBand="0" w:oddHBand="0" w:evenHBand="0" w:firstRowFirstColumn="0" w:firstRowLastColumn="0" w:lastRowFirstColumn="0" w:lastRowLastColumn="0"/>
            <w:tcW w:w="2392" w:type="dxa"/>
          </w:tcPr>
          <w:p w14:paraId="75029415" w14:textId="6385C263" w:rsidR="003E4E94" w:rsidRPr="00933D07" w:rsidRDefault="003E4E94" w:rsidP="007E39A4">
            <w:pPr>
              <w:rPr>
                <w:b w:val="0"/>
              </w:rPr>
            </w:pPr>
            <w:r w:rsidRPr="00933D07">
              <w:rPr>
                <w:b w:val="0"/>
              </w:rPr>
              <w:t>5</w:t>
            </w:r>
          </w:p>
        </w:tc>
        <w:tc>
          <w:tcPr>
            <w:tcW w:w="2835" w:type="dxa"/>
          </w:tcPr>
          <w:p w14:paraId="7EF7D6DF" w14:textId="4548F7E2" w:rsidR="003E4E94" w:rsidRPr="00933D07" w:rsidRDefault="003E4E94" w:rsidP="007E39A4">
            <w:pPr>
              <w:cnfStyle w:val="000000000000" w:firstRow="0" w:lastRow="0" w:firstColumn="0" w:lastColumn="0" w:oddVBand="0" w:evenVBand="0" w:oddHBand="0" w:evenHBand="0" w:firstRowFirstColumn="0" w:firstRowLastColumn="0" w:lastRowFirstColumn="0" w:lastRowLastColumn="0"/>
            </w:pPr>
            <w:r w:rsidRPr="00933D07">
              <w:t>62.5974025974</w:t>
            </w:r>
          </w:p>
        </w:tc>
        <w:tc>
          <w:tcPr>
            <w:tcW w:w="2241" w:type="dxa"/>
          </w:tcPr>
          <w:p w14:paraId="6B4DA3BA" w14:textId="7CA82170" w:rsidR="003E4E94" w:rsidRPr="00933D07" w:rsidRDefault="003E4E94" w:rsidP="007E39A4">
            <w:pPr>
              <w:cnfStyle w:val="000000000000" w:firstRow="0" w:lastRow="0" w:firstColumn="0" w:lastColumn="0" w:oddVBand="0" w:evenVBand="0" w:oddHBand="0" w:evenHBand="0" w:firstRowFirstColumn="0" w:firstRowLastColumn="0" w:lastRowFirstColumn="0" w:lastRowLastColumn="0"/>
            </w:pPr>
            <w:r w:rsidRPr="00933D07">
              <w:t>COOL</w:t>
            </w:r>
          </w:p>
        </w:tc>
      </w:tr>
      <w:tr w:rsidR="003E4E94" w14:paraId="0CD91A89" w14:textId="399A9184" w:rsidTr="00933D07">
        <w:tc>
          <w:tcPr>
            <w:cnfStyle w:val="001000000000" w:firstRow="0" w:lastRow="0" w:firstColumn="1" w:lastColumn="0" w:oddVBand="0" w:evenVBand="0" w:oddHBand="0" w:evenHBand="0" w:firstRowFirstColumn="0" w:firstRowLastColumn="0" w:lastRowFirstColumn="0" w:lastRowLastColumn="0"/>
            <w:tcW w:w="2392" w:type="dxa"/>
          </w:tcPr>
          <w:p w14:paraId="31777F98" w14:textId="12B0A5AE" w:rsidR="003E4E94" w:rsidRPr="00933D07" w:rsidRDefault="003E4E94" w:rsidP="007E39A4">
            <w:pPr>
              <w:rPr>
                <w:b w:val="0"/>
              </w:rPr>
            </w:pPr>
            <w:r w:rsidRPr="00933D07">
              <w:rPr>
                <w:b w:val="0"/>
              </w:rPr>
              <w:t>6</w:t>
            </w:r>
          </w:p>
        </w:tc>
        <w:tc>
          <w:tcPr>
            <w:tcW w:w="2835" w:type="dxa"/>
          </w:tcPr>
          <w:p w14:paraId="5066A51D" w14:textId="38D9B2E4" w:rsidR="003E4E94" w:rsidRPr="00933D07" w:rsidRDefault="003E4E94" w:rsidP="007E39A4">
            <w:pPr>
              <w:cnfStyle w:val="000000000000" w:firstRow="0" w:lastRow="0" w:firstColumn="0" w:lastColumn="0" w:oddVBand="0" w:evenVBand="0" w:oddHBand="0" w:evenHBand="0" w:firstRowFirstColumn="0" w:firstRowLastColumn="0" w:lastRowFirstColumn="0" w:lastRowLastColumn="0"/>
            </w:pPr>
            <w:r w:rsidRPr="00933D07">
              <w:t>62.987012987</w:t>
            </w:r>
          </w:p>
        </w:tc>
        <w:tc>
          <w:tcPr>
            <w:tcW w:w="2241" w:type="dxa"/>
          </w:tcPr>
          <w:p w14:paraId="37AEA429" w14:textId="694E004E" w:rsidR="003E4E94" w:rsidRPr="00933D07" w:rsidRDefault="003E4E94" w:rsidP="007E39A4">
            <w:pPr>
              <w:cnfStyle w:val="000000000000" w:firstRow="0" w:lastRow="0" w:firstColumn="0" w:lastColumn="0" w:oddVBand="0" w:evenVBand="0" w:oddHBand="0" w:evenHBand="0" w:firstRowFirstColumn="0" w:firstRowLastColumn="0" w:lastRowFirstColumn="0" w:lastRowLastColumn="0"/>
            </w:pPr>
            <w:r w:rsidRPr="00933D07">
              <w:t>WARM</w:t>
            </w:r>
          </w:p>
        </w:tc>
      </w:tr>
      <w:tr w:rsidR="00933D07" w14:paraId="5D00F49F" w14:textId="54435431" w:rsidTr="00933D07">
        <w:tc>
          <w:tcPr>
            <w:cnfStyle w:val="001000000000" w:firstRow="0" w:lastRow="0" w:firstColumn="1" w:lastColumn="0" w:oddVBand="0" w:evenVBand="0" w:oddHBand="0" w:evenHBand="0" w:firstRowFirstColumn="0" w:firstRowLastColumn="0" w:lastRowFirstColumn="0" w:lastRowLastColumn="0"/>
            <w:tcW w:w="2392" w:type="dxa"/>
          </w:tcPr>
          <w:p w14:paraId="7FDBBACE" w14:textId="1DD0B750" w:rsidR="003E4E94" w:rsidRPr="00933D07" w:rsidRDefault="003E4E94" w:rsidP="007E39A4">
            <w:pPr>
              <w:rPr>
                <w:b w:val="0"/>
              </w:rPr>
            </w:pPr>
            <w:r w:rsidRPr="00933D07">
              <w:rPr>
                <w:b w:val="0"/>
              </w:rPr>
              <w:t>7</w:t>
            </w:r>
          </w:p>
        </w:tc>
        <w:tc>
          <w:tcPr>
            <w:tcW w:w="2835" w:type="dxa"/>
          </w:tcPr>
          <w:p w14:paraId="2B9A6427" w14:textId="5ED73BD8" w:rsidR="003E4E94" w:rsidRPr="00933D07" w:rsidRDefault="003E4E94" w:rsidP="007E39A4">
            <w:pPr>
              <w:cnfStyle w:val="000000000000" w:firstRow="0" w:lastRow="0" w:firstColumn="0" w:lastColumn="0" w:oddVBand="0" w:evenVBand="0" w:oddHBand="0" w:evenHBand="0" w:firstRowFirstColumn="0" w:firstRowLastColumn="0" w:lastRowFirstColumn="0" w:lastRowLastColumn="0"/>
            </w:pPr>
            <w:r w:rsidRPr="00933D07">
              <w:t>62.5974025974</w:t>
            </w:r>
          </w:p>
        </w:tc>
        <w:tc>
          <w:tcPr>
            <w:tcW w:w="2241" w:type="dxa"/>
          </w:tcPr>
          <w:p w14:paraId="4221D412" w14:textId="3E01E228" w:rsidR="003E4E94" w:rsidRPr="00933D07" w:rsidRDefault="003E4E94" w:rsidP="007E39A4">
            <w:pPr>
              <w:cnfStyle w:val="000000000000" w:firstRow="0" w:lastRow="0" w:firstColumn="0" w:lastColumn="0" w:oddVBand="0" w:evenVBand="0" w:oddHBand="0" w:evenHBand="0" w:firstRowFirstColumn="0" w:firstRowLastColumn="0" w:lastRowFirstColumn="0" w:lastRowLastColumn="0"/>
            </w:pPr>
            <w:r w:rsidRPr="00933D07">
              <w:t>COOL</w:t>
            </w:r>
          </w:p>
        </w:tc>
      </w:tr>
      <w:tr w:rsidR="003E4E94" w14:paraId="02613A9A" w14:textId="7E457C58" w:rsidTr="00933D07">
        <w:tc>
          <w:tcPr>
            <w:cnfStyle w:val="001000000000" w:firstRow="0" w:lastRow="0" w:firstColumn="1" w:lastColumn="0" w:oddVBand="0" w:evenVBand="0" w:oddHBand="0" w:evenHBand="0" w:firstRowFirstColumn="0" w:firstRowLastColumn="0" w:lastRowFirstColumn="0" w:lastRowLastColumn="0"/>
            <w:tcW w:w="2392" w:type="dxa"/>
          </w:tcPr>
          <w:p w14:paraId="08B56A68" w14:textId="7D83737E" w:rsidR="003E4E94" w:rsidRPr="00933D07" w:rsidRDefault="003E4E94" w:rsidP="007E39A4">
            <w:pPr>
              <w:rPr>
                <w:b w:val="0"/>
              </w:rPr>
            </w:pPr>
            <w:r w:rsidRPr="00933D07">
              <w:rPr>
                <w:b w:val="0"/>
              </w:rPr>
              <w:t>8</w:t>
            </w:r>
          </w:p>
        </w:tc>
        <w:tc>
          <w:tcPr>
            <w:tcW w:w="2835" w:type="dxa"/>
          </w:tcPr>
          <w:p w14:paraId="32BFC7D0" w14:textId="5C683926" w:rsidR="003E4E94" w:rsidRPr="00933D07" w:rsidRDefault="003E4E94" w:rsidP="007E39A4">
            <w:pPr>
              <w:cnfStyle w:val="000000000000" w:firstRow="0" w:lastRow="0" w:firstColumn="0" w:lastColumn="0" w:oddVBand="0" w:evenVBand="0" w:oddHBand="0" w:evenHBand="0" w:firstRowFirstColumn="0" w:firstRowLastColumn="0" w:lastRowFirstColumn="0" w:lastRowLastColumn="0"/>
            </w:pPr>
            <w:r w:rsidRPr="00933D07">
              <w:t>61.8181818182</w:t>
            </w:r>
          </w:p>
        </w:tc>
        <w:tc>
          <w:tcPr>
            <w:tcW w:w="2241" w:type="dxa"/>
          </w:tcPr>
          <w:p w14:paraId="4E6C2421" w14:textId="6277077A" w:rsidR="003E4E94" w:rsidRPr="00933D07" w:rsidRDefault="003E4E94" w:rsidP="007E39A4">
            <w:pPr>
              <w:cnfStyle w:val="000000000000" w:firstRow="0" w:lastRow="0" w:firstColumn="0" w:lastColumn="0" w:oddVBand="0" w:evenVBand="0" w:oddHBand="0" w:evenHBand="0" w:firstRowFirstColumn="0" w:firstRowLastColumn="0" w:lastRowFirstColumn="0" w:lastRowLastColumn="0"/>
            </w:pPr>
            <w:r w:rsidRPr="00933D07">
              <w:t>WARM</w:t>
            </w:r>
          </w:p>
        </w:tc>
      </w:tr>
      <w:tr w:rsidR="00933D07" w14:paraId="420A319C" w14:textId="4CDF6993" w:rsidTr="00933D07">
        <w:tc>
          <w:tcPr>
            <w:cnfStyle w:val="001000000000" w:firstRow="0" w:lastRow="0" w:firstColumn="1" w:lastColumn="0" w:oddVBand="0" w:evenVBand="0" w:oddHBand="0" w:evenHBand="0" w:firstRowFirstColumn="0" w:firstRowLastColumn="0" w:lastRowFirstColumn="0" w:lastRowLastColumn="0"/>
            <w:tcW w:w="2392" w:type="dxa"/>
          </w:tcPr>
          <w:p w14:paraId="6711D6B9" w14:textId="25F71D87" w:rsidR="003E4E94" w:rsidRPr="00933D07" w:rsidRDefault="003E4E94" w:rsidP="007E39A4">
            <w:pPr>
              <w:rPr>
                <w:b w:val="0"/>
              </w:rPr>
            </w:pPr>
            <w:r w:rsidRPr="00933D07">
              <w:rPr>
                <w:b w:val="0"/>
              </w:rPr>
              <w:t>9</w:t>
            </w:r>
          </w:p>
        </w:tc>
        <w:tc>
          <w:tcPr>
            <w:tcW w:w="2835" w:type="dxa"/>
          </w:tcPr>
          <w:p w14:paraId="32675A91" w14:textId="0BFBB247" w:rsidR="003E4E94" w:rsidRPr="00933D07" w:rsidRDefault="003E4E94" w:rsidP="007E39A4">
            <w:pPr>
              <w:cnfStyle w:val="000000000000" w:firstRow="0" w:lastRow="0" w:firstColumn="0" w:lastColumn="0" w:oddVBand="0" w:evenVBand="0" w:oddHBand="0" w:evenHBand="0" w:firstRowFirstColumn="0" w:firstRowLastColumn="0" w:lastRowFirstColumn="0" w:lastRowLastColumn="0"/>
              <w:rPr>
                <w:lang w:val="en-US"/>
              </w:rPr>
            </w:pPr>
            <w:r w:rsidRPr="00933D07">
              <w:rPr>
                <w:lang w:val="en-US"/>
              </w:rPr>
              <w:t>62.8571428571</w:t>
            </w:r>
          </w:p>
        </w:tc>
        <w:tc>
          <w:tcPr>
            <w:tcW w:w="2241" w:type="dxa"/>
          </w:tcPr>
          <w:p w14:paraId="59E2BDF4" w14:textId="51F31127" w:rsidR="003E4E94" w:rsidRPr="00933D07" w:rsidRDefault="003E4E94" w:rsidP="007E39A4">
            <w:pPr>
              <w:cnfStyle w:val="000000000000" w:firstRow="0" w:lastRow="0" w:firstColumn="0" w:lastColumn="0" w:oddVBand="0" w:evenVBand="0" w:oddHBand="0" w:evenHBand="0" w:firstRowFirstColumn="0" w:firstRowLastColumn="0" w:lastRowFirstColumn="0" w:lastRowLastColumn="0"/>
            </w:pPr>
            <w:r w:rsidRPr="00933D07">
              <w:t>WARM</w:t>
            </w:r>
          </w:p>
        </w:tc>
      </w:tr>
      <w:tr w:rsidR="003E4E94" w14:paraId="7A6C4099" w14:textId="4780A569" w:rsidTr="00933D07">
        <w:trPr>
          <w:trHeight w:val="255"/>
        </w:trPr>
        <w:tc>
          <w:tcPr>
            <w:cnfStyle w:val="001000000000" w:firstRow="0" w:lastRow="0" w:firstColumn="1" w:lastColumn="0" w:oddVBand="0" w:evenVBand="0" w:oddHBand="0" w:evenHBand="0" w:firstRowFirstColumn="0" w:firstRowLastColumn="0" w:lastRowFirstColumn="0" w:lastRowLastColumn="0"/>
            <w:tcW w:w="2392" w:type="dxa"/>
          </w:tcPr>
          <w:p w14:paraId="03FFA00C" w14:textId="143485E8" w:rsidR="003E4E94" w:rsidRPr="00933D07" w:rsidRDefault="003E4E94" w:rsidP="007E39A4">
            <w:pPr>
              <w:rPr>
                <w:b w:val="0"/>
              </w:rPr>
            </w:pPr>
            <w:r w:rsidRPr="00933D07">
              <w:rPr>
                <w:b w:val="0"/>
              </w:rPr>
              <w:t>10</w:t>
            </w:r>
          </w:p>
        </w:tc>
        <w:tc>
          <w:tcPr>
            <w:tcW w:w="2835" w:type="dxa"/>
          </w:tcPr>
          <w:p w14:paraId="00AB9C9E" w14:textId="57A93379" w:rsidR="003E4E94" w:rsidRPr="00933D07" w:rsidRDefault="003E4E94" w:rsidP="007E39A4">
            <w:pPr>
              <w:cnfStyle w:val="000000000000" w:firstRow="0" w:lastRow="0" w:firstColumn="0" w:lastColumn="0" w:oddVBand="0" w:evenVBand="0" w:oddHBand="0" w:evenHBand="0" w:firstRowFirstColumn="0" w:firstRowLastColumn="0" w:lastRowFirstColumn="0" w:lastRowLastColumn="0"/>
            </w:pPr>
            <w:r w:rsidRPr="00933D07">
              <w:t>64.025974026</w:t>
            </w:r>
          </w:p>
        </w:tc>
        <w:tc>
          <w:tcPr>
            <w:tcW w:w="2241" w:type="dxa"/>
          </w:tcPr>
          <w:p w14:paraId="52A40BF9" w14:textId="11289BD3" w:rsidR="003E4E94" w:rsidRPr="00933D07" w:rsidRDefault="003E4E94" w:rsidP="007E39A4">
            <w:pPr>
              <w:cnfStyle w:val="000000000000" w:firstRow="0" w:lastRow="0" w:firstColumn="0" w:lastColumn="0" w:oddVBand="0" w:evenVBand="0" w:oddHBand="0" w:evenHBand="0" w:firstRowFirstColumn="0" w:firstRowLastColumn="0" w:lastRowFirstColumn="0" w:lastRowLastColumn="0"/>
            </w:pPr>
            <w:r w:rsidRPr="00933D07">
              <w:t>COOL</w:t>
            </w:r>
          </w:p>
        </w:tc>
      </w:tr>
      <w:tr w:rsidR="00933D07" w14:paraId="315CC238" w14:textId="6B996250" w:rsidTr="00933D07">
        <w:trPr>
          <w:trHeight w:val="255"/>
        </w:trPr>
        <w:tc>
          <w:tcPr>
            <w:cnfStyle w:val="001000000000" w:firstRow="0" w:lastRow="0" w:firstColumn="1" w:lastColumn="0" w:oddVBand="0" w:evenVBand="0" w:oddHBand="0" w:evenHBand="0" w:firstRowFirstColumn="0" w:firstRowLastColumn="0" w:lastRowFirstColumn="0" w:lastRowLastColumn="0"/>
            <w:tcW w:w="2392" w:type="dxa"/>
          </w:tcPr>
          <w:p w14:paraId="7460287D" w14:textId="4E93B14A" w:rsidR="003E4E94" w:rsidRPr="00933D07" w:rsidRDefault="003E4E94" w:rsidP="007E39A4">
            <w:pPr>
              <w:rPr>
                <w:b w:val="0"/>
              </w:rPr>
            </w:pPr>
            <w:r w:rsidRPr="00933D07">
              <w:rPr>
                <w:b w:val="0"/>
              </w:rPr>
              <w:t>25</w:t>
            </w:r>
          </w:p>
        </w:tc>
        <w:tc>
          <w:tcPr>
            <w:tcW w:w="2835" w:type="dxa"/>
          </w:tcPr>
          <w:p w14:paraId="27FE26B1" w14:textId="4F467C97" w:rsidR="003E4E94" w:rsidRPr="00933D07" w:rsidRDefault="003E4E94" w:rsidP="007E39A4">
            <w:pPr>
              <w:cnfStyle w:val="000000000000" w:firstRow="0" w:lastRow="0" w:firstColumn="0" w:lastColumn="0" w:oddVBand="0" w:evenVBand="0" w:oddHBand="0" w:evenHBand="0" w:firstRowFirstColumn="0" w:firstRowLastColumn="0" w:lastRowFirstColumn="0" w:lastRowLastColumn="0"/>
            </w:pPr>
            <w:r w:rsidRPr="00933D07">
              <w:t>89.8701298701</w:t>
            </w:r>
          </w:p>
        </w:tc>
        <w:tc>
          <w:tcPr>
            <w:tcW w:w="2241" w:type="dxa"/>
          </w:tcPr>
          <w:p w14:paraId="5C1F21B3" w14:textId="5E2698C0" w:rsidR="003E4E94" w:rsidRPr="00933D07" w:rsidRDefault="003E4E94" w:rsidP="007E39A4">
            <w:pPr>
              <w:cnfStyle w:val="000000000000" w:firstRow="0" w:lastRow="0" w:firstColumn="0" w:lastColumn="0" w:oddVBand="0" w:evenVBand="0" w:oddHBand="0" w:evenHBand="0" w:firstRowFirstColumn="0" w:firstRowLastColumn="0" w:lastRowFirstColumn="0" w:lastRowLastColumn="0"/>
            </w:pPr>
            <w:r w:rsidRPr="00933D07">
              <w:t>COOL</w:t>
            </w:r>
          </w:p>
        </w:tc>
      </w:tr>
      <w:tr w:rsidR="003E4E94" w14:paraId="2FFB830C" w14:textId="77777777" w:rsidTr="00933D07">
        <w:trPr>
          <w:trHeight w:val="255"/>
        </w:trPr>
        <w:tc>
          <w:tcPr>
            <w:cnfStyle w:val="001000000000" w:firstRow="0" w:lastRow="0" w:firstColumn="1" w:lastColumn="0" w:oddVBand="0" w:evenVBand="0" w:oddHBand="0" w:evenHBand="0" w:firstRowFirstColumn="0" w:firstRowLastColumn="0" w:lastRowFirstColumn="0" w:lastRowLastColumn="0"/>
            <w:tcW w:w="2392" w:type="dxa"/>
          </w:tcPr>
          <w:p w14:paraId="196DB911" w14:textId="4F00997A" w:rsidR="003E4E94" w:rsidRPr="00933D07" w:rsidRDefault="003E4E94" w:rsidP="007E39A4">
            <w:pPr>
              <w:rPr>
                <w:b w:val="0"/>
              </w:rPr>
            </w:pPr>
            <w:r w:rsidRPr="00933D07">
              <w:rPr>
                <w:b w:val="0"/>
              </w:rPr>
              <w:t>50</w:t>
            </w:r>
          </w:p>
        </w:tc>
        <w:tc>
          <w:tcPr>
            <w:tcW w:w="2835" w:type="dxa"/>
          </w:tcPr>
          <w:p w14:paraId="21618F54" w14:textId="1B29BCC6" w:rsidR="003E4E94" w:rsidRPr="00933D07" w:rsidRDefault="003E4E94" w:rsidP="007E39A4">
            <w:pPr>
              <w:cnfStyle w:val="000000000000" w:firstRow="0" w:lastRow="0" w:firstColumn="0" w:lastColumn="0" w:oddVBand="0" w:evenVBand="0" w:oddHBand="0" w:evenHBand="0" w:firstRowFirstColumn="0" w:firstRowLastColumn="0" w:lastRowFirstColumn="0" w:lastRowLastColumn="0"/>
              <w:rPr>
                <w:lang w:val="en-US"/>
              </w:rPr>
            </w:pPr>
            <w:r w:rsidRPr="00933D07">
              <w:rPr>
                <w:lang w:val="en-US"/>
              </w:rPr>
              <w:t>62.8571428571</w:t>
            </w:r>
          </w:p>
        </w:tc>
        <w:tc>
          <w:tcPr>
            <w:tcW w:w="2241" w:type="dxa"/>
          </w:tcPr>
          <w:p w14:paraId="36C44E4D" w14:textId="2B3BB90B" w:rsidR="003E4E94" w:rsidRPr="00933D07" w:rsidRDefault="003E4E94" w:rsidP="007E39A4">
            <w:pPr>
              <w:cnfStyle w:val="000000000000" w:firstRow="0" w:lastRow="0" w:firstColumn="0" w:lastColumn="0" w:oddVBand="0" w:evenVBand="0" w:oddHBand="0" w:evenHBand="0" w:firstRowFirstColumn="0" w:firstRowLastColumn="0" w:lastRowFirstColumn="0" w:lastRowLastColumn="0"/>
            </w:pPr>
            <w:r w:rsidRPr="00933D07">
              <w:t>WARM</w:t>
            </w:r>
          </w:p>
        </w:tc>
      </w:tr>
    </w:tbl>
    <w:p w14:paraId="7B515723" w14:textId="77777777" w:rsidR="00BD5C5F" w:rsidRPr="007E39A4" w:rsidRDefault="00BD5C5F" w:rsidP="007E39A4">
      <w:pPr>
        <w:rPr>
          <w:b/>
        </w:rPr>
      </w:pPr>
    </w:p>
    <w:p w14:paraId="701C99F1" w14:textId="0C90D7B7" w:rsidR="00EF315A" w:rsidRDefault="00EF315A" w:rsidP="00EF315A">
      <w:pPr>
        <w:pStyle w:val="Heading1"/>
      </w:pPr>
      <w:r>
        <w:t>Future Work</w:t>
      </w:r>
    </w:p>
    <w:p w14:paraId="2FEF2CD3" w14:textId="0BC64604" w:rsidR="00DC59FD" w:rsidRDefault="00DC59FD" w:rsidP="00DC59FD">
      <w:r>
        <w:tab/>
        <w:t xml:space="preserve">Although </w:t>
      </w:r>
      <w:r>
        <w:rPr>
          <w:i/>
        </w:rPr>
        <w:t xml:space="preserve">Make Me Up </w:t>
      </w:r>
      <w:r>
        <w:t>is a complete system, it is still in the proof-of-concept stages.  The system would benefit the most from an increase in available data and heuristics.  By increasing the number of eyeshadows and lipsticks in the database, there will be more options in terms of pairs.  The more pairs there are, the more likely there is a combination that suits the current user. The top 25 pairs returned to the user will have higher scores.  By increasing the number of heuristics used, the scores will be more accurate to the real world.  For this project, I made up the heuristics used by the style engine.  Heuristics obtained by talking with make-up artists would be far superior.</w:t>
      </w:r>
    </w:p>
    <w:p w14:paraId="5BADE7AA" w14:textId="304113CA" w:rsidR="00DC59FD" w:rsidRPr="00BF5758" w:rsidRDefault="00DC59FD" w:rsidP="00DC59FD">
      <w:r>
        <w:tab/>
      </w:r>
      <w:r w:rsidRPr="00BF5758">
        <w:rPr>
          <w:i/>
        </w:rPr>
        <w:t>Make Me Up</w:t>
      </w:r>
      <w:r>
        <w:t xml:space="preserve"> could also be improved in terms of functionali</w:t>
      </w:r>
      <w:r w:rsidR="004F0006">
        <w:t>ty: by including more options instead of just pairs, by allowing the user to filter the results based on products they already own</w:t>
      </w:r>
      <w:r w:rsidR="00BF5758">
        <w:t>, and by allowing the user to specify an event</w:t>
      </w:r>
      <w:r w:rsidR="004F0006">
        <w:t>.</w:t>
      </w:r>
      <w:r w:rsidR="00BF5758">
        <w:t xml:space="preserve">  Including more options besides eyeshadow and lipstick means including other type of makeup, such as blush, eyeliner, highlight.  Instead of scoring pairs, the entire combination would be scored.  The more products added leads to an exponential number of combinations but would provide a more complete look.  Further, allowing the user to specify that they do not want to wear a product (such as blush) would improve the experience for the user. By allowing the user to filter the recommendations based on products they already own, the user would be able to use </w:t>
      </w:r>
      <w:r w:rsidR="00BF5758" w:rsidRPr="00BF5758">
        <w:rPr>
          <w:i/>
        </w:rPr>
        <w:t>Make Me Up</w:t>
      </w:r>
      <w:r w:rsidR="00BF5758">
        <w:t xml:space="preserve"> at home in a practical way.  This feature will include storing users in the database and allowing them to enter what products they have at home.  Allowing the user to specify an event to wear makeup for </w:t>
      </w:r>
      <w:r w:rsidR="00BF5758">
        <w:lastRenderedPageBreak/>
        <w:t>would be an enhancement to their profile.  The scores would be updated to match the parameters of the event, but the likes, dislikes and wears would not be affected.</w:t>
      </w:r>
    </w:p>
    <w:p w14:paraId="6DABA0A5" w14:textId="7081062B" w:rsidR="004F0006" w:rsidRDefault="004F0006" w:rsidP="00DC59FD">
      <w:r>
        <w:tab/>
        <w:t>The classification of colour temperatures would be improved through the training data.  Currently, the colour temperature data used to train the network is classified manually and determined through a very simple measurement; whether the content of red is higher than the content of blue.  Colour temperature is more complex; multiple variables can be leveraged to determine the actual temperature.  Colour can also be very subjective, and will even objectively vary depending on the monitor it is displayed on.</w:t>
      </w:r>
    </w:p>
    <w:p w14:paraId="3477662F" w14:textId="139373A7" w:rsidR="004F0006" w:rsidRDefault="004F0006" w:rsidP="00DC59FD">
      <w:r>
        <w:tab/>
        <w:t xml:space="preserve">The neural network would be improved through more advanced techniques.  More advanced techniques for gradient descent are </w:t>
      </w:r>
      <w:proofErr w:type="spellStart"/>
      <w:r>
        <w:t>minibatch</w:t>
      </w:r>
      <w:proofErr w:type="spellEnd"/>
      <w:r>
        <w:t xml:space="preserve"> gradient descent and stochastic gradient descent.  The learning rate should decay over time to provide a better classification.</w:t>
      </w:r>
      <w:r w:rsidR="00BF5758">
        <w:t xml:space="preserve">  Using other activation functions will provide different results.</w:t>
      </w:r>
    </w:p>
    <w:p w14:paraId="144A9708" w14:textId="2257003D" w:rsidR="00EF315A" w:rsidRDefault="00EF315A" w:rsidP="00EF315A">
      <w:pPr>
        <w:pStyle w:val="Heading1"/>
      </w:pPr>
      <w:r>
        <w:t>References</w:t>
      </w:r>
    </w:p>
    <w:p w14:paraId="2F321985" w14:textId="02AA5969" w:rsidR="00BF5758" w:rsidRDefault="00BF5758" w:rsidP="00BF5758">
      <w:r>
        <w:t>Technology</w:t>
      </w:r>
    </w:p>
    <w:p w14:paraId="5C34BA81" w14:textId="2B4E67D3" w:rsidR="00BF5758" w:rsidRDefault="007B17E4" w:rsidP="00BF5758">
      <w:r>
        <w:t xml:space="preserve">[Flask] </w:t>
      </w:r>
      <w:hyperlink r:id="rId14" w:history="1">
        <w:r w:rsidR="00BF5758" w:rsidRPr="00072354">
          <w:rPr>
            <w:rStyle w:val="Hyperlink"/>
          </w:rPr>
          <w:t>http://flask.pocoo.org</w:t>
        </w:r>
      </w:hyperlink>
    </w:p>
    <w:p w14:paraId="261277B5" w14:textId="79F1E25D" w:rsidR="00BF5758" w:rsidRDefault="007B17E4" w:rsidP="00BF5758">
      <w:r>
        <w:t>[</w:t>
      </w:r>
      <w:proofErr w:type="spellStart"/>
      <w:r>
        <w:t>Jinja</w:t>
      </w:r>
      <w:proofErr w:type="spellEnd"/>
      <w:r>
        <w:t xml:space="preserve">] </w:t>
      </w:r>
      <w:hyperlink r:id="rId15" w:history="1">
        <w:r w:rsidRPr="00072354">
          <w:rPr>
            <w:rStyle w:val="Hyperlink"/>
          </w:rPr>
          <w:t>http://flask.pocoo.org/docs/0.12/templating/</w:t>
        </w:r>
      </w:hyperlink>
      <w:r>
        <w:t xml:space="preserve"> </w:t>
      </w:r>
    </w:p>
    <w:p w14:paraId="3009CA80" w14:textId="77777777" w:rsidR="00BF5758" w:rsidRDefault="00BF5758" w:rsidP="00BF5758"/>
    <w:p w14:paraId="7694CBC3" w14:textId="236BBF56" w:rsidR="00D2513D" w:rsidRDefault="00D2513D" w:rsidP="00BF5758">
      <w:r>
        <w:t>Style Me!</w:t>
      </w:r>
    </w:p>
    <w:p w14:paraId="4559DC78" w14:textId="7D327C14" w:rsidR="00D2513D" w:rsidRDefault="00D2513D" w:rsidP="00BF5758">
      <w:pPr>
        <w:rPr>
          <w:lang w:val="en-US"/>
        </w:rPr>
      </w:pPr>
      <w:r w:rsidRPr="00D2513D">
        <w:rPr>
          <w:lang w:val="en-US"/>
        </w:rPr>
        <w:t xml:space="preserve">Wang, H. "Machine Fashion: An Artificial Intelligence Based Clothing Fashion Stylist." </w:t>
      </w:r>
      <w:proofErr w:type="spellStart"/>
      <w:r w:rsidRPr="00D2513D">
        <w:rPr>
          <w:lang w:val="en-US"/>
        </w:rPr>
        <w:t>N.p</w:t>
      </w:r>
      <w:proofErr w:type="spellEnd"/>
      <w:r w:rsidRPr="00D2513D">
        <w:rPr>
          <w:lang w:val="en-US"/>
        </w:rPr>
        <w:t xml:space="preserve">., 2014. Web. 5 Mar. 2017. </w:t>
      </w:r>
      <w:hyperlink r:id="rId16" w:history="1">
        <w:r w:rsidRPr="00072354">
          <w:rPr>
            <w:rStyle w:val="Hyperlink"/>
            <w:lang w:val="en-US"/>
          </w:rPr>
          <w:t>https://www.ai.uga.edu/sites/default/files/theses/wang_haosha.pdf</w:t>
        </w:r>
      </w:hyperlink>
    </w:p>
    <w:p w14:paraId="5D227D8F" w14:textId="77777777" w:rsidR="00D2513D" w:rsidRPr="00BF5758" w:rsidRDefault="00D2513D" w:rsidP="00BF5758"/>
    <w:p w14:paraId="3211E05E" w14:textId="72D94C63" w:rsidR="00BF5758" w:rsidRDefault="00BF5758" w:rsidP="00BF5758">
      <w:r>
        <w:t>Colour Names</w:t>
      </w:r>
    </w:p>
    <w:p w14:paraId="1645CC16" w14:textId="1A16FC5E" w:rsidR="00D77B18" w:rsidRDefault="00D77B18" w:rsidP="00BF5758">
      <w:hyperlink r:id="rId17" w:history="1">
        <w:r w:rsidRPr="00072354">
          <w:rPr>
            <w:rStyle w:val="Hyperlink"/>
          </w:rPr>
          <w:t>https://en.wikipedia.org/wiki/Lists_of_colors</w:t>
        </w:r>
      </w:hyperlink>
      <w:r>
        <w:t xml:space="preserve"> </w:t>
      </w:r>
    </w:p>
    <w:p w14:paraId="55AAE31F" w14:textId="17D80F48" w:rsidR="00BF5758" w:rsidRPr="00BF5758" w:rsidRDefault="00BF5758" w:rsidP="00BF5758">
      <w:hyperlink r:id="rId18" w:history="1">
        <w:r w:rsidRPr="00072354">
          <w:rPr>
            <w:rStyle w:val="Hyperlink"/>
          </w:rPr>
          <w:t>https://en.wikipedia.org/wiki/List_of_Crayola_colored_pencil_colors</w:t>
        </w:r>
      </w:hyperlink>
    </w:p>
    <w:p w14:paraId="6EE9B3A3" w14:textId="77777777" w:rsidR="00BF5758" w:rsidRDefault="00BF5758" w:rsidP="00BF5758"/>
    <w:p w14:paraId="405CBEF9" w14:textId="41173325" w:rsidR="00BF5758" w:rsidRDefault="00BF5758" w:rsidP="00BF5758">
      <w:r>
        <w:t>Colour Classifier</w:t>
      </w:r>
    </w:p>
    <w:p w14:paraId="6F035BE8" w14:textId="77777777" w:rsidR="00BF5758" w:rsidRDefault="00BF5758" w:rsidP="00BF5758">
      <w:hyperlink r:id="rId19" w:history="1">
        <w:r w:rsidRPr="00072354">
          <w:rPr>
            <w:rStyle w:val="Hyperlink"/>
          </w:rPr>
          <w:t>http://gauth.fr/2011/09/g</w:t>
        </w:r>
        <w:r w:rsidRPr="00072354">
          <w:rPr>
            <w:rStyle w:val="Hyperlink"/>
          </w:rPr>
          <w:t>e</w:t>
        </w:r>
        <w:r w:rsidRPr="00072354">
          <w:rPr>
            <w:rStyle w:val="Hyperlink"/>
          </w:rPr>
          <w:t>t-a-color-name-from-any-rgb-combination/</w:t>
        </w:r>
      </w:hyperlink>
    </w:p>
    <w:p w14:paraId="69409E3C" w14:textId="77777777" w:rsidR="00BF5758" w:rsidRPr="00BF5758" w:rsidRDefault="00BF5758" w:rsidP="00BF5758"/>
    <w:p w14:paraId="51265FF4" w14:textId="483BFCC4" w:rsidR="00BF5758" w:rsidRPr="00BF5758" w:rsidRDefault="00BF5758" w:rsidP="00BF5758">
      <w:r>
        <w:t>Neural Networks</w:t>
      </w:r>
    </w:p>
    <w:p w14:paraId="2771D952" w14:textId="169D64D6" w:rsidR="00BF5758" w:rsidRPr="00BF5758" w:rsidRDefault="00CC3373" w:rsidP="00CC3373">
      <w:pPr>
        <w:rPr>
          <w:color w:val="0563C1" w:themeColor="hyperlink"/>
          <w:u w:val="single"/>
        </w:rPr>
      </w:pPr>
      <w:hyperlink r:id="rId20" w:history="1">
        <w:r w:rsidRPr="006E68AE">
          <w:rPr>
            <w:rStyle w:val="Hyperlink"/>
          </w:rPr>
          <w:t>http://www.wildml.com/2015/09/implementing-a-neural-network-from-scratch/</w:t>
        </w:r>
      </w:hyperlink>
    </w:p>
    <w:p w14:paraId="4BA0F151" w14:textId="6A8CFFE6" w:rsidR="00BF5758" w:rsidRDefault="00BF5758" w:rsidP="00CC3373">
      <w:hyperlink r:id="rId21" w:history="1">
        <w:r w:rsidRPr="00072354">
          <w:rPr>
            <w:rStyle w:val="Hyperlink"/>
          </w:rPr>
          <w:t>http://machinelearningmastery.com/discover-feature-engineering-how-to-engineer-features-and-how-to-get-good-at-it/</w:t>
        </w:r>
      </w:hyperlink>
    </w:p>
    <w:p w14:paraId="51FE7A4A" w14:textId="1F61CB03" w:rsidR="00BF5758" w:rsidRDefault="00BF5758" w:rsidP="00CC3373">
      <w:hyperlink r:id="rId22" w:history="1">
        <w:r w:rsidRPr="00072354">
          <w:rPr>
            <w:rStyle w:val="Hyperlink"/>
          </w:rPr>
          <w:t>http://cs231n.github.io/optimization-1/</w:t>
        </w:r>
      </w:hyperlink>
    </w:p>
    <w:p w14:paraId="2A0306E6" w14:textId="13F8F6F2" w:rsidR="00BF5758" w:rsidRDefault="00BF5758" w:rsidP="00CC3373">
      <w:hyperlink r:id="rId23" w:history="1">
        <w:r w:rsidRPr="00072354">
          <w:rPr>
            <w:rStyle w:val="Hyperlink"/>
          </w:rPr>
          <w:t>http://cs231n.github.io/neural-networks-3/</w:t>
        </w:r>
      </w:hyperlink>
      <w:r>
        <w:t xml:space="preserve"> </w:t>
      </w:r>
    </w:p>
    <w:p w14:paraId="796BAC14" w14:textId="3FAB4F03" w:rsidR="00BF5758" w:rsidRDefault="00BF5758" w:rsidP="00CC3373">
      <w:hyperlink r:id="rId24" w:history="1">
        <w:r w:rsidRPr="00072354">
          <w:rPr>
            <w:rStyle w:val="Hyperlink"/>
          </w:rPr>
          <w:t>http://colah.github.io/posts/2015-08-Backprop/</w:t>
        </w:r>
      </w:hyperlink>
    </w:p>
    <w:p w14:paraId="284D68C3" w14:textId="77777777" w:rsidR="00BF5758" w:rsidRPr="00CC3373" w:rsidRDefault="00BF5758" w:rsidP="00CC3373"/>
    <w:p w14:paraId="64897A71" w14:textId="77777777" w:rsidR="00D2513D" w:rsidRDefault="00D2513D">
      <w:pPr>
        <w:rPr>
          <w:rFonts w:asciiTheme="majorHAnsi" w:eastAsiaTheme="majorEastAsia" w:hAnsiTheme="majorHAnsi" w:cstheme="majorBidi"/>
          <w:color w:val="2F5496" w:themeColor="accent1" w:themeShade="BF"/>
          <w:sz w:val="32"/>
          <w:szCs w:val="32"/>
        </w:rPr>
      </w:pPr>
      <w:r>
        <w:br w:type="page"/>
      </w:r>
    </w:p>
    <w:p w14:paraId="2BB037BC" w14:textId="6240A1BB" w:rsidR="00EF315A" w:rsidRDefault="003501CD" w:rsidP="00EF315A">
      <w:pPr>
        <w:pStyle w:val="Heading1"/>
      </w:pPr>
      <w:r>
        <w:lastRenderedPageBreak/>
        <w:t>Running the C</w:t>
      </w:r>
      <w:r w:rsidR="00EF315A">
        <w:t>ode</w:t>
      </w:r>
    </w:p>
    <w:p w14:paraId="180AB85D" w14:textId="6E4F8E24" w:rsidR="003501CD" w:rsidRDefault="003501CD" w:rsidP="003501CD">
      <w:pPr>
        <w:pStyle w:val="Heading2"/>
      </w:pPr>
      <w:r>
        <w:t>List of Files</w:t>
      </w:r>
    </w:p>
    <w:p w14:paraId="7D0CEA6B" w14:textId="13D6FACF" w:rsidR="003501CD" w:rsidRDefault="004A4CAD" w:rsidP="008F1971">
      <w:pPr>
        <w:pStyle w:val="ListParagraph"/>
        <w:numPr>
          <w:ilvl w:val="0"/>
          <w:numId w:val="3"/>
        </w:numPr>
      </w:pPr>
      <w:r>
        <w:t>colour_</w:t>
      </w:r>
      <w:r w:rsidR="00224128">
        <w:t>classifier.py</w:t>
      </w:r>
    </w:p>
    <w:p w14:paraId="3C39E36F" w14:textId="4983ABB3" w:rsidR="00224128" w:rsidRDefault="00224128" w:rsidP="008F1971">
      <w:pPr>
        <w:pStyle w:val="ListParagraph"/>
        <w:numPr>
          <w:ilvl w:val="0"/>
          <w:numId w:val="3"/>
        </w:numPr>
      </w:pPr>
      <w:r>
        <w:t>mm_database.py</w:t>
      </w:r>
    </w:p>
    <w:p w14:paraId="396096BD" w14:textId="5CFC899F" w:rsidR="00224128" w:rsidRDefault="00224128" w:rsidP="008F1971">
      <w:pPr>
        <w:pStyle w:val="ListParagraph"/>
        <w:numPr>
          <w:ilvl w:val="0"/>
          <w:numId w:val="3"/>
        </w:numPr>
      </w:pPr>
      <w:r>
        <w:t>neural_network.py</w:t>
      </w:r>
    </w:p>
    <w:p w14:paraId="5B5EC01A" w14:textId="1879771B" w:rsidR="00224128" w:rsidRDefault="00224128" w:rsidP="008F1971">
      <w:pPr>
        <w:pStyle w:val="ListParagraph"/>
        <w:numPr>
          <w:ilvl w:val="0"/>
          <w:numId w:val="3"/>
        </w:numPr>
      </w:pPr>
      <w:r>
        <w:t>server.py</w:t>
      </w:r>
    </w:p>
    <w:p w14:paraId="5F389358" w14:textId="1A02B138" w:rsidR="00224128" w:rsidRDefault="00224128" w:rsidP="008F1971">
      <w:pPr>
        <w:pStyle w:val="ListParagraph"/>
        <w:numPr>
          <w:ilvl w:val="0"/>
          <w:numId w:val="3"/>
        </w:numPr>
      </w:pPr>
      <w:r>
        <w:t>style_engine.py</w:t>
      </w:r>
    </w:p>
    <w:p w14:paraId="06DAFC03" w14:textId="3651D9FC" w:rsidR="00224128" w:rsidRDefault="00224128" w:rsidP="008F1971">
      <w:pPr>
        <w:pStyle w:val="ListParagraph"/>
        <w:numPr>
          <w:ilvl w:val="0"/>
          <w:numId w:val="3"/>
        </w:numPr>
      </w:pPr>
      <w:r>
        <w:t>data/</w:t>
      </w:r>
    </w:p>
    <w:p w14:paraId="4AF1B8F8" w14:textId="7AA3ED5E" w:rsidR="00224128" w:rsidRDefault="00224128" w:rsidP="008F1971">
      <w:pPr>
        <w:pStyle w:val="ListParagraph"/>
        <w:numPr>
          <w:ilvl w:val="1"/>
          <w:numId w:val="3"/>
        </w:numPr>
      </w:pPr>
      <w:proofErr w:type="spellStart"/>
      <w:proofErr w:type="gramStart"/>
      <w:r>
        <w:t>colours.json</w:t>
      </w:r>
      <w:proofErr w:type="spellEnd"/>
      <w:proofErr w:type="gramEnd"/>
    </w:p>
    <w:p w14:paraId="7D2474DB" w14:textId="19B3062C" w:rsidR="00224128" w:rsidRDefault="00224128" w:rsidP="008F1971">
      <w:pPr>
        <w:pStyle w:val="ListParagraph"/>
        <w:numPr>
          <w:ilvl w:val="1"/>
          <w:numId w:val="3"/>
        </w:numPr>
      </w:pPr>
      <w:r>
        <w:t>eyeshadow.csv</w:t>
      </w:r>
    </w:p>
    <w:p w14:paraId="7DD61A11" w14:textId="2528C889" w:rsidR="00224128" w:rsidRDefault="00224128" w:rsidP="008F1971">
      <w:pPr>
        <w:pStyle w:val="ListParagraph"/>
        <w:numPr>
          <w:ilvl w:val="1"/>
          <w:numId w:val="3"/>
        </w:numPr>
      </w:pPr>
      <w:r>
        <w:t>lipsticks.csv</w:t>
      </w:r>
    </w:p>
    <w:p w14:paraId="60D3A50A" w14:textId="326F4B4C" w:rsidR="008F1971" w:rsidRDefault="008F1971" w:rsidP="008F1971">
      <w:pPr>
        <w:pStyle w:val="ListParagraph"/>
        <w:numPr>
          <w:ilvl w:val="1"/>
          <w:numId w:val="3"/>
        </w:numPr>
      </w:pPr>
      <w:proofErr w:type="spellStart"/>
      <w:r>
        <w:t>makemeup.db</w:t>
      </w:r>
      <w:proofErr w:type="spellEnd"/>
    </w:p>
    <w:p w14:paraId="0400938A" w14:textId="6912D177" w:rsidR="00224128" w:rsidRDefault="00224128" w:rsidP="008F1971">
      <w:pPr>
        <w:pStyle w:val="ListParagraph"/>
        <w:numPr>
          <w:ilvl w:val="1"/>
          <w:numId w:val="3"/>
        </w:numPr>
      </w:pPr>
      <w:r>
        <w:t>temps.csv</w:t>
      </w:r>
    </w:p>
    <w:p w14:paraId="6511FA85" w14:textId="7B211947" w:rsidR="00224128" w:rsidRDefault="00224128" w:rsidP="008F1971">
      <w:pPr>
        <w:pStyle w:val="ListParagraph"/>
        <w:numPr>
          <w:ilvl w:val="0"/>
          <w:numId w:val="3"/>
        </w:numPr>
      </w:pPr>
      <w:r>
        <w:t>static/</w:t>
      </w:r>
    </w:p>
    <w:p w14:paraId="3FD3A8D0" w14:textId="73ED8BE6" w:rsidR="00224128" w:rsidRDefault="00224128" w:rsidP="008F1971">
      <w:pPr>
        <w:pStyle w:val="ListParagraph"/>
        <w:numPr>
          <w:ilvl w:val="1"/>
          <w:numId w:val="3"/>
        </w:numPr>
      </w:pPr>
      <w:r>
        <w:t>images/</w:t>
      </w:r>
    </w:p>
    <w:p w14:paraId="28A1FA7A" w14:textId="5A3602B0" w:rsidR="00224128" w:rsidRDefault="00224128" w:rsidP="008F1971">
      <w:pPr>
        <w:pStyle w:val="ListParagraph"/>
        <w:numPr>
          <w:ilvl w:val="0"/>
          <w:numId w:val="3"/>
        </w:numPr>
      </w:pPr>
      <w:r>
        <w:t>templates/</w:t>
      </w:r>
    </w:p>
    <w:p w14:paraId="11FAB673" w14:textId="1E0E6670" w:rsidR="00224128" w:rsidRDefault="00224128" w:rsidP="008F1971">
      <w:pPr>
        <w:pStyle w:val="ListParagraph"/>
        <w:numPr>
          <w:ilvl w:val="1"/>
          <w:numId w:val="3"/>
        </w:numPr>
      </w:pPr>
      <w:r>
        <w:t>classification.html</w:t>
      </w:r>
    </w:p>
    <w:p w14:paraId="7B1CE1C6" w14:textId="2B3D2E61" w:rsidR="00224128" w:rsidRDefault="00224128" w:rsidP="008F1971">
      <w:pPr>
        <w:pStyle w:val="ListParagraph"/>
        <w:numPr>
          <w:ilvl w:val="1"/>
          <w:numId w:val="3"/>
        </w:numPr>
      </w:pPr>
      <w:r>
        <w:t>index.html</w:t>
      </w:r>
    </w:p>
    <w:p w14:paraId="297C93C1" w14:textId="6528FBDA" w:rsidR="00224128" w:rsidRPr="003501CD" w:rsidRDefault="00224128" w:rsidP="008F1971">
      <w:pPr>
        <w:pStyle w:val="ListParagraph"/>
        <w:numPr>
          <w:ilvl w:val="1"/>
          <w:numId w:val="3"/>
        </w:numPr>
      </w:pPr>
      <w:r>
        <w:t>user_profile.html</w:t>
      </w:r>
    </w:p>
    <w:p w14:paraId="382B3720" w14:textId="6CEE9659" w:rsidR="003501CD" w:rsidRDefault="003501CD" w:rsidP="003501CD">
      <w:pPr>
        <w:pStyle w:val="Heading2"/>
      </w:pPr>
      <w:r>
        <w:t>Requirements</w:t>
      </w:r>
    </w:p>
    <w:p w14:paraId="56319470" w14:textId="1066C098" w:rsidR="00D2513D" w:rsidRPr="00D2513D" w:rsidRDefault="00D2513D" w:rsidP="00D2513D">
      <w:r>
        <w:t xml:space="preserve">The code for </w:t>
      </w:r>
      <w:r w:rsidRPr="00990AA0">
        <w:rPr>
          <w:i/>
        </w:rPr>
        <w:t>Make Me Up</w:t>
      </w:r>
      <w:r>
        <w:t xml:space="preserve"> was written with Python 2.7 and leverages a sqlite3 database.  Both are included with </w:t>
      </w:r>
      <w:proofErr w:type="spellStart"/>
      <w:r>
        <w:t>MacOS</w:t>
      </w:r>
      <w:proofErr w:type="spellEnd"/>
      <w:r>
        <w:t>.</w:t>
      </w:r>
    </w:p>
    <w:p w14:paraId="6708D6EC" w14:textId="72E80A8A" w:rsidR="00EF315A" w:rsidRDefault="00D2513D" w:rsidP="00EF315A">
      <w:r>
        <w:t>Note: for</w:t>
      </w:r>
      <w:r w:rsidR="003501CD">
        <w:t xml:space="preserve"> the server to successfully run, the database must already exist with the correct tables.</w:t>
      </w:r>
    </w:p>
    <w:p w14:paraId="4F860C62" w14:textId="77777777" w:rsidR="007B17E4" w:rsidRDefault="007B17E4" w:rsidP="00EF315A"/>
    <w:p w14:paraId="70C0E303" w14:textId="19D1B517" w:rsidR="00EF315A" w:rsidRDefault="00EF315A" w:rsidP="00EF315A">
      <w:r>
        <w:t>The dependencies for Python are as follows</w:t>
      </w:r>
    </w:p>
    <w:p w14:paraId="35EE80D8" w14:textId="25B17FC6" w:rsidR="00EF315A" w:rsidRDefault="002841A2" w:rsidP="00EF315A">
      <w:pPr>
        <w:pStyle w:val="ListParagraph"/>
        <w:numPr>
          <w:ilvl w:val="0"/>
          <w:numId w:val="1"/>
        </w:numPr>
      </w:pPr>
      <w:r>
        <w:t>sqlite3</w:t>
      </w:r>
    </w:p>
    <w:p w14:paraId="6A5B9268" w14:textId="3AD2F5B5" w:rsidR="002841A2" w:rsidRDefault="002841A2" w:rsidP="00EF315A">
      <w:pPr>
        <w:pStyle w:val="ListParagraph"/>
        <w:numPr>
          <w:ilvl w:val="0"/>
          <w:numId w:val="1"/>
        </w:numPr>
      </w:pPr>
      <w:r>
        <w:t>Flask</w:t>
      </w:r>
    </w:p>
    <w:p w14:paraId="4A28E6A9" w14:textId="0BB21EE4" w:rsidR="002841A2" w:rsidRDefault="00D2513D" w:rsidP="003501CD">
      <w:pPr>
        <w:pStyle w:val="ListParagraph"/>
        <w:numPr>
          <w:ilvl w:val="0"/>
          <w:numId w:val="1"/>
        </w:numPr>
      </w:pPr>
      <w:proofErr w:type="spellStart"/>
      <w:r>
        <w:t>N</w:t>
      </w:r>
      <w:r w:rsidR="002841A2">
        <w:t>umpy</w:t>
      </w:r>
      <w:proofErr w:type="spellEnd"/>
    </w:p>
    <w:p w14:paraId="4AE944F2" w14:textId="77777777" w:rsidR="00D2513D" w:rsidRDefault="00D2513D" w:rsidP="00D2513D"/>
    <w:p w14:paraId="745578AC" w14:textId="690549E3" w:rsidR="00224128" w:rsidRDefault="00224128" w:rsidP="00224128">
      <w:pPr>
        <w:pStyle w:val="Heading2"/>
      </w:pPr>
      <w:r>
        <w:t>Command</w:t>
      </w:r>
      <w:r w:rsidR="007B17E4">
        <w:t xml:space="preserve"> (Unix)</w:t>
      </w:r>
    </w:p>
    <w:p w14:paraId="528F11EB" w14:textId="77777777" w:rsidR="00224128" w:rsidRPr="00224128" w:rsidRDefault="00224128" w:rsidP="00224128">
      <w:pPr>
        <w:pStyle w:val="p1"/>
        <w:rPr>
          <w:sz w:val="24"/>
        </w:rPr>
      </w:pPr>
      <w:r w:rsidRPr="00224128">
        <w:rPr>
          <w:rStyle w:val="s1"/>
          <w:sz w:val="24"/>
        </w:rPr>
        <w:t>export FLASK_APP=server.py</w:t>
      </w:r>
    </w:p>
    <w:p w14:paraId="2C0A3FED" w14:textId="77777777" w:rsidR="00224128" w:rsidRPr="00224128" w:rsidRDefault="00224128" w:rsidP="00224128">
      <w:pPr>
        <w:pStyle w:val="p1"/>
        <w:rPr>
          <w:sz w:val="24"/>
        </w:rPr>
      </w:pPr>
      <w:r w:rsidRPr="00224128">
        <w:rPr>
          <w:rStyle w:val="s1"/>
          <w:sz w:val="24"/>
        </w:rPr>
        <w:t>python -m flask run</w:t>
      </w:r>
    </w:p>
    <w:p w14:paraId="124A410E" w14:textId="77777777" w:rsidR="00224128" w:rsidRDefault="00224128" w:rsidP="00224128"/>
    <w:p w14:paraId="29864FAA" w14:textId="5C7689C3" w:rsidR="00CC3373" w:rsidRDefault="00CC3373" w:rsidP="00224128">
      <w:r>
        <w:t>The URL of the application is</w:t>
      </w:r>
      <w:bookmarkStart w:id="0" w:name="_GoBack"/>
      <w:bookmarkEnd w:id="0"/>
    </w:p>
    <w:p w14:paraId="20AB089F" w14:textId="6FFD2DD1" w:rsidR="00CC3373" w:rsidRDefault="00B61A3E" w:rsidP="00CC3373">
      <w:pPr>
        <w:pStyle w:val="p1"/>
        <w:rPr>
          <w:rStyle w:val="s1"/>
          <w:sz w:val="24"/>
        </w:rPr>
      </w:pPr>
      <w:hyperlink r:id="rId25" w:history="1">
        <w:r w:rsidRPr="00072354">
          <w:rPr>
            <w:rStyle w:val="Hyperlink"/>
            <w:sz w:val="24"/>
          </w:rPr>
          <w:t>http://localhost:5000/</w:t>
        </w:r>
      </w:hyperlink>
    </w:p>
    <w:p w14:paraId="273A221E" w14:textId="77777777" w:rsidR="00B61A3E" w:rsidRDefault="00B61A3E" w:rsidP="00CC3373">
      <w:pPr>
        <w:pStyle w:val="p1"/>
        <w:rPr>
          <w:rStyle w:val="s1"/>
          <w:sz w:val="24"/>
        </w:rPr>
      </w:pPr>
    </w:p>
    <w:p w14:paraId="5ED392C6" w14:textId="629D980F" w:rsidR="00B61A3E" w:rsidRDefault="00B61A3E" w:rsidP="004D71FE">
      <w:pPr>
        <w:pStyle w:val="Heading1"/>
        <w:rPr>
          <w:rStyle w:val="s1"/>
          <w:sz w:val="24"/>
        </w:rPr>
      </w:pPr>
      <w:proofErr w:type="spellStart"/>
      <w:r>
        <w:rPr>
          <w:rStyle w:val="s1"/>
          <w:sz w:val="24"/>
        </w:rPr>
        <w:t>Github</w:t>
      </w:r>
      <w:proofErr w:type="spellEnd"/>
      <w:r>
        <w:rPr>
          <w:rStyle w:val="s1"/>
          <w:sz w:val="24"/>
        </w:rPr>
        <w:t xml:space="preserve"> Link</w:t>
      </w:r>
    </w:p>
    <w:p w14:paraId="75B2ACD7" w14:textId="7CBE59F6" w:rsidR="00B61A3E" w:rsidRPr="00CC3373" w:rsidRDefault="004D71FE" w:rsidP="00CC3373">
      <w:pPr>
        <w:pStyle w:val="p1"/>
        <w:rPr>
          <w:sz w:val="24"/>
        </w:rPr>
      </w:pPr>
      <w:r>
        <w:rPr>
          <w:rStyle w:val="s1"/>
          <w:sz w:val="24"/>
        </w:rPr>
        <w:t>https://github.com/lindsaybangs/makemeup</w:t>
      </w:r>
    </w:p>
    <w:sectPr w:rsidR="00B61A3E" w:rsidRPr="00CC3373" w:rsidSect="006675B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E167B" w14:textId="77777777" w:rsidR="006E20AA" w:rsidRDefault="006E20AA" w:rsidP="005E2888">
      <w:r>
        <w:separator/>
      </w:r>
    </w:p>
  </w:endnote>
  <w:endnote w:type="continuationSeparator" w:id="0">
    <w:p w14:paraId="70E2F50D" w14:textId="77777777" w:rsidR="006E20AA" w:rsidRDefault="006E20AA" w:rsidP="005E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5C97E" w14:textId="77777777" w:rsidR="006E20AA" w:rsidRDefault="006E20AA" w:rsidP="005E2888">
      <w:r>
        <w:separator/>
      </w:r>
    </w:p>
  </w:footnote>
  <w:footnote w:type="continuationSeparator" w:id="0">
    <w:p w14:paraId="12DD4E9F" w14:textId="77777777" w:rsidR="006E20AA" w:rsidRDefault="006E20AA" w:rsidP="005E2888">
      <w:r>
        <w:continuationSeparator/>
      </w:r>
    </w:p>
  </w:footnote>
  <w:footnote w:id="1">
    <w:p w14:paraId="17B11964" w14:textId="7CE9CB5E" w:rsidR="00BF5758" w:rsidRPr="00460616" w:rsidRDefault="00BF5758" w:rsidP="00460616">
      <w:pPr>
        <w:rPr>
          <w:rFonts w:ascii="Times New Roman" w:eastAsia="Times New Roman" w:hAnsi="Times New Roman" w:cs="Times New Roman"/>
          <w:lang w:val="en-US"/>
        </w:rPr>
      </w:pPr>
      <w:r>
        <w:rPr>
          <w:rStyle w:val="FootnoteReference"/>
        </w:rPr>
        <w:footnoteRef/>
      </w:r>
      <w:r>
        <w:t xml:space="preserve"> </w:t>
      </w:r>
      <w:r w:rsidRPr="00460616">
        <w:rPr>
          <w:rFonts w:ascii="Arial" w:eastAsia="Times New Roman" w:hAnsi="Arial" w:cs="Arial"/>
          <w:color w:val="333333"/>
          <w:sz w:val="21"/>
          <w:szCs w:val="21"/>
          <w:shd w:val="clear" w:color="auto" w:fill="FFFFFF"/>
          <w:lang w:val="en-US"/>
        </w:rPr>
        <w:t xml:space="preserve">Wang, H. "Machine Fashion: An Artificial Intelligence Based Clothing Fashion Stylist." </w:t>
      </w:r>
      <w:proofErr w:type="spellStart"/>
      <w:r w:rsidRPr="00460616">
        <w:rPr>
          <w:rFonts w:ascii="Arial" w:eastAsia="Times New Roman" w:hAnsi="Arial" w:cs="Arial"/>
          <w:color w:val="333333"/>
          <w:sz w:val="21"/>
          <w:szCs w:val="21"/>
          <w:shd w:val="clear" w:color="auto" w:fill="FFFFFF"/>
          <w:lang w:val="en-US"/>
        </w:rPr>
        <w:t>N.p</w:t>
      </w:r>
      <w:proofErr w:type="spellEnd"/>
      <w:r w:rsidRPr="00460616">
        <w:rPr>
          <w:rFonts w:ascii="Arial" w:eastAsia="Times New Roman" w:hAnsi="Arial" w:cs="Arial"/>
          <w:color w:val="333333"/>
          <w:sz w:val="21"/>
          <w:szCs w:val="21"/>
          <w:shd w:val="clear" w:color="auto" w:fill="FFFFFF"/>
          <w:lang w:val="en-US"/>
        </w:rPr>
        <w:t>., 2014. Web. 5 Mar. 2017. &lt;https://www.ai.uga.edu/sites/default/files/theses/wang_haosha.pdf&gt;</w:t>
      </w:r>
    </w:p>
  </w:footnote>
  <w:footnote w:id="2">
    <w:p w14:paraId="29083680" w14:textId="5751E2E8" w:rsidR="00BF5758" w:rsidRDefault="00BF5758">
      <w:pPr>
        <w:pStyle w:val="FootnoteText"/>
      </w:pPr>
      <w:r>
        <w:rPr>
          <w:rStyle w:val="FootnoteReference"/>
        </w:rPr>
        <w:footnoteRef/>
      </w:r>
      <w:r>
        <w:t xml:space="preserve"> </w:t>
      </w:r>
      <w:hyperlink r:id="rId1" w:history="1">
        <w:r w:rsidRPr="00072354">
          <w:rPr>
            <w:rStyle w:val="Hyperlink"/>
          </w:rPr>
          <w:t>http://www.cs.waikato.ac.nz/ml/weka/</w:t>
        </w:r>
      </w:hyperlink>
      <w:r>
        <w:t xml:space="preserve"> </w:t>
      </w:r>
    </w:p>
  </w:footnote>
  <w:footnote w:id="3">
    <w:p w14:paraId="5AA1E48B" w14:textId="18695523" w:rsidR="00BF5758" w:rsidRDefault="00BF5758">
      <w:pPr>
        <w:pStyle w:val="FootnoteText"/>
      </w:pPr>
      <w:r>
        <w:rPr>
          <w:rStyle w:val="FootnoteReference"/>
        </w:rPr>
        <w:footnoteRef/>
      </w:r>
      <w:r>
        <w:t xml:space="preserve"> </w:t>
      </w:r>
      <w:hyperlink r:id="rId2" w:history="1">
        <w:r w:rsidRPr="00072354">
          <w:rPr>
            <w:rStyle w:val="Hyperlink"/>
          </w:rPr>
          <w:t>https://en.wikipedia.org/wiki/List_of_Crayola_colored_pencil_colors</w:t>
        </w:r>
      </w:hyperlink>
    </w:p>
  </w:footnote>
  <w:footnote w:id="4">
    <w:p w14:paraId="5D856A85" w14:textId="28EB165B" w:rsidR="00BF5758" w:rsidRDefault="00BF5758">
      <w:pPr>
        <w:pStyle w:val="FootnoteText"/>
      </w:pPr>
      <w:r>
        <w:rPr>
          <w:rStyle w:val="FootnoteReference"/>
        </w:rPr>
        <w:footnoteRef/>
      </w:r>
      <w:r>
        <w:t xml:space="preserve"> List of all colours</w:t>
      </w:r>
    </w:p>
  </w:footnote>
  <w:footnote w:id="5">
    <w:p w14:paraId="0F1BDA82" w14:textId="12727E16" w:rsidR="00BF5758" w:rsidRDefault="00BF5758">
      <w:pPr>
        <w:pStyle w:val="FootnoteText"/>
      </w:pPr>
      <w:r>
        <w:rPr>
          <w:rStyle w:val="FootnoteReference"/>
        </w:rPr>
        <w:footnoteRef/>
      </w:r>
      <w:r>
        <w:t xml:space="preserve"> </w:t>
      </w:r>
      <w:hyperlink r:id="rId3" w:history="1">
        <w:r w:rsidRPr="00072354">
          <w:rPr>
            <w:rStyle w:val="Hyperlink"/>
          </w:rPr>
          <w:t>http://www.wildml.com/2015/09/implementing-a-neural-network-from-scratch/</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52F6E"/>
    <w:multiLevelType w:val="hybridMultilevel"/>
    <w:tmpl w:val="841EFF16"/>
    <w:lvl w:ilvl="0" w:tplc="BC6AB83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8E120F"/>
    <w:multiLevelType w:val="hybridMultilevel"/>
    <w:tmpl w:val="7AB4AC86"/>
    <w:lvl w:ilvl="0" w:tplc="CC5C63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A74536"/>
    <w:multiLevelType w:val="hybridMultilevel"/>
    <w:tmpl w:val="BD3E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C7"/>
    <w:rsid w:val="00002C19"/>
    <w:rsid w:val="000D488A"/>
    <w:rsid w:val="000F5931"/>
    <w:rsid w:val="00130887"/>
    <w:rsid w:val="001533AB"/>
    <w:rsid w:val="00224128"/>
    <w:rsid w:val="002841A2"/>
    <w:rsid w:val="00337AC1"/>
    <w:rsid w:val="003501CD"/>
    <w:rsid w:val="00396D45"/>
    <w:rsid w:val="003A1890"/>
    <w:rsid w:val="003E4E94"/>
    <w:rsid w:val="003F1298"/>
    <w:rsid w:val="00443C84"/>
    <w:rsid w:val="00460616"/>
    <w:rsid w:val="004A4CAD"/>
    <w:rsid w:val="004D71FE"/>
    <w:rsid w:val="004E1106"/>
    <w:rsid w:val="004F0006"/>
    <w:rsid w:val="00502BAE"/>
    <w:rsid w:val="0058109D"/>
    <w:rsid w:val="005E2888"/>
    <w:rsid w:val="00647966"/>
    <w:rsid w:val="006675BB"/>
    <w:rsid w:val="006D3FC7"/>
    <w:rsid w:val="006E20AA"/>
    <w:rsid w:val="007009C1"/>
    <w:rsid w:val="00742C1D"/>
    <w:rsid w:val="00784DA3"/>
    <w:rsid w:val="007B17E4"/>
    <w:rsid w:val="007E39A4"/>
    <w:rsid w:val="00813192"/>
    <w:rsid w:val="00882112"/>
    <w:rsid w:val="008F1971"/>
    <w:rsid w:val="00933D07"/>
    <w:rsid w:val="00990AA0"/>
    <w:rsid w:val="00991B90"/>
    <w:rsid w:val="009E1E03"/>
    <w:rsid w:val="00A309DD"/>
    <w:rsid w:val="00AA698E"/>
    <w:rsid w:val="00AC3B16"/>
    <w:rsid w:val="00AF0792"/>
    <w:rsid w:val="00AF327C"/>
    <w:rsid w:val="00B61A3E"/>
    <w:rsid w:val="00B73ACC"/>
    <w:rsid w:val="00BD1ECC"/>
    <w:rsid w:val="00BD5C5F"/>
    <w:rsid w:val="00BE6196"/>
    <w:rsid w:val="00BF5758"/>
    <w:rsid w:val="00C43A81"/>
    <w:rsid w:val="00C656EA"/>
    <w:rsid w:val="00CC3373"/>
    <w:rsid w:val="00CE01B7"/>
    <w:rsid w:val="00CE200C"/>
    <w:rsid w:val="00D2513D"/>
    <w:rsid w:val="00D77B18"/>
    <w:rsid w:val="00DC59FD"/>
    <w:rsid w:val="00DF08EA"/>
    <w:rsid w:val="00E414DE"/>
    <w:rsid w:val="00E97629"/>
    <w:rsid w:val="00EF315A"/>
    <w:rsid w:val="00F30798"/>
    <w:rsid w:val="00F93AAD"/>
    <w:rsid w:val="00FC728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E26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EF31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01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37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31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15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F315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F315A"/>
    <w:pPr>
      <w:ind w:left="720"/>
      <w:contextualSpacing/>
    </w:pPr>
  </w:style>
  <w:style w:type="character" w:customStyle="1" w:styleId="Heading2Char">
    <w:name w:val="Heading 2 Char"/>
    <w:basedOn w:val="DefaultParagraphFont"/>
    <w:link w:val="Heading2"/>
    <w:uiPriority w:val="9"/>
    <w:rsid w:val="003501CD"/>
    <w:rPr>
      <w:rFonts w:asciiTheme="majorHAnsi" w:eastAsiaTheme="majorEastAsia" w:hAnsiTheme="majorHAnsi" w:cstheme="majorBidi"/>
      <w:color w:val="2F5496" w:themeColor="accent1" w:themeShade="BF"/>
      <w:sz w:val="26"/>
      <w:szCs w:val="26"/>
    </w:rPr>
  </w:style>
  <w:style w:type="paragraph" w:customStyle="1" w:styleId="p1">
    <w:name w:val="p1"/>
    <w:basedOn w:val="Normal"/>
    <w:rsid w:val="00224128"/>
    <w:pPr>
      <w:shd w:val="clear" w:color="auto" w:fill="FFFFFF"/>
    </w:pPr>
    <w:rPr>
      <w:rFonts w:ascii="Menlo" w:hAnsi="Menlo" w:cs="Menlo"/>
      <w:color w:val="000000"/>
      <w:sz w:val="17"/>
      <w:szCs w:val="17"/>
    </w:rPr>
  </w:style>
  <w:style w:type="character" w:customStyle="1" w:styleId="s1">
    <w:name w:val="s1"/>
    <w:basedOn w:val="DefaultParagraphFont"/>
    <w:rsid w:val="00224128"/>
  </w:style>
  <w:style w:type="character" w:styleId="Hyperlink">
    <w:name w:val="Hyperlink"/>
    <w:basedOn w:val="DefaultParagraphFont"/>
    <w:uiPriority w:val="99"/>
    <w:unhideWhenUsed/>
    <w:rsid w:val="00CC3373"/>
    <w:rPr>
      <w:color w:val="0563C1" w:themeColor="hyperlink"/>
      <w:u w:val="single"/>
    </w:rPr>
  </w:style>
  <w:style w:type="character" w:styleId="FollowedHyperlink">
    <w:name w:val="FollowedHyperlink"/>
    <w:basedOn w:val="DefaultParagraphFont"/>
    <w:uiPriority w:val="99"/>
    <w:semiHidden/>
    <w:unhideWhenUsed/>
    <w:rsid w:val="00CC3373"/>
    <w:rPr>
      <w:color w:val="954F72" w:themeColor="followedHyperlink"/>
      <w:u w:val="single"/>
    </w:rPr>
  </w:style>
  <w:style w:type="character" w:customStyle="1" w:styleId="Heading3Char">
    <w:name w:val="Heading 3 Char"/>
    <w:basedOn w:val="DefaultParagraphFont"/>
    <w:link w:val="Heading3"/>
    <w:uiPriority w:val="9"/>
    <w:rsid w:val="00CC3373"/>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unhideWhenUsed/>
    <w:rsid w:val="005E2888"/>
  </w:style>
  <w:style w:type="character" w:customStyle="1" w:styleId="FootnoteTextChar">
    <w:name w:val="Footnote Text Char"/>
    <w:basedOn w:val="DefaultParagraphFont"/>
    <w:link w:val="FootnoteText"/>
    <w:uiPriority w:val="99"/>
    <w:rsid w:val="005E2888"/>
    <w:rPr>
      <w:lang w:val="en-CA"/>
    </w:rPr>
  </w:style>
  <w:style w:type="character" w:styleId="FootnoteReference">
    <w:name w:val="footnote reference"/>
    <w:basedOn w:val="DefaultParagraphFont"/>
    <w:uiPriority w:val="99"/>
    <w:unhideWhenUsed/>
    <w:rsid w:val="005E2888"/>
    <w:rPr>
      <w:vertAlign w:val="superscript"/>
    </w:rPr>
  </w:style>
  <w:style w:type="table" w:styleId="TableGrid">
    <w:name w:val="Table Grid"/>
    <w:basedOn w:val="TableNormal"/>
    <w:uiPriority w:val="39"/>
    <w:rsid w:val="00581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33D07"/>
    <w:pPr>
      <w:spacing w:after="200"/>
    </w:pPr>
    <w:rPr>
      <w:i/>
      <w:iCs/>
      <w:color w:val="44546A" w:themeColor="text2"/>
      <w:sz w:val="18"/>
      <w:szCs w:val="18"/>
    </w:rPr>
  </w:style>
  <w:style w:type="table" w:styleId="GridTable1Light">
    <w:name w:val="Grid Table 1 Light"/>
    <w:basedOn w:val="TableNormal"/>
    <w:uiPriority w:val="46"/>
    <w:rsid w:val="00933D0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33D0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33D07"/>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933D07"/>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933D0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33D07"/>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3">
    <w:name w:val="Grid Table 5 Dark Accent 3"/>
    <w:basedOn w:val="TableNormal"/>
    <w:uiPriority w:val="50"/>
    <w:rsid w:val="00933D0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
    <w:name w:val="Grid Table 7 Colorful"/>
    <w:basedOn w:val="TableNormal"/>
    <w:uiPriority w:val="52"/>
    <w:rsid w:val="00933D0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933D0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5">
    <w:name w:val="List Table 3 Accent 5"/>
    <w:basedOn w:val="TableNormal"/>
    <w:uiPriority w:val="48"/>
    <w:rsid w:val="00933D07"/>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6Colorful-Accent1">
    <w:name w:val="Grid Table 6 Colorful Accent 1"/>
    <w:basedOn w:val="TableNormal"/>
    <w:uiPriority w:val="51"/>
    <w:rsid w:val="00933D07"/>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933D0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48282">
      <w:bodyDiv w:val="1"/>
      <w:marLeft w:val="0"/>
      <w:marRight w:val="0"/>
      <w:marTop w:val="0"/>
      <w:marBottom w:val="0"/>
      <w:divBdr>
        <w:top w:val="none" w:sz="0" w:space="0" w:color="auto"/>
        <w:left w:val="none" w:sz="0" w:space="0" w:color="auto"/>
        <w:bottom w:val="none" w:sz="0" w:space="0" w:color="auto"/>
        <w:right w:val="none" w:sz="0" w:space="0" w:color="auto"/>
      </w:divBdr>
    </w:div>
    <w:div w:id="273948286">
      <w:bodyDiv w:val="1"/>
      <w:marLeft w:val="0"/>
      <w:marRight w:val="0"/>
      <w:marTop w:val="0"/>
      <w:marBottom w:val="0"/>
      <w:divBdr>
        <w:top w:val="none" w:sz="0" w:space="0" w:color="auto"/>
        <w:left w:val="none" w:sz="0" w:space="0" w:color="auto"/>
        <w:bottom w:val="none" w:sz="0" w:space="0" w:color="auto"/>
        <w:right w:val="none" w:sz="0" w:space="0" w:color="auto"/>
      </w:divBdr>
    </w:div>
    <w:div w:id="339813292">
      <w:bodyDiv w:val="1"/>
      <w:marLeft w:val="0"/>
      <w:marRight w:val="0"/>
      <w:marTop w:val="0"/>
      <w:marBottom w:val="0"/>
      <w:divBdr>
        <w:top w:val="none" w:sz="0" w:space="0" w:color="auto"/>
        <w:left w:val="none" w:sz="0" w:space="0" w:color="auto"/>
        <w:bottom w:val="none" w:sz="0" w:space="0" w:color="auto"/>
        <w:right w:val="none" w:sz="0" w:space="0" w:color="auto"/>
      </w:divBdr>
    </w:div>
    <w:div w:id="440687003">
      <w:bodyDiv w:val="1"/>
      <w:marLeft w:val="0"/>
      <w:marRight w:val="0"/>
      <w:marTop w:val="0"/>
      <w:marBottom w:val="0"/>
      <w:divBdr>
        <w:top w:val="none" w:sz="0" w:space="0" w:color="auto"/>
        <w:left w:val="none" w:sz="0" w:space="0" w:color="auto"/>
        <w:bottom w:val="none" w:sz="0" w:space="0" w:color="auto"/>
        <w:right w:val="none" w:sz="0" w:space="0" w:color="auto"/>
      </w:divBdr>
    </w:div>
    <w:div w:id="449014649">
      <w:bodyDiv w:val="1"/>
      <w:marLeft w:val="0"/>
      <w:marRight w:val="0"/>
      <w:marTop w:val="0"/>
      <w:marBottom w:val="0"/>
      <w:divBdr>
        <w:top w:val="none" w:sz="0" w:space="0" w:color="auto"/>
        <w:left w:val="none" w:sz="0" w:space="0" w:color="auto"/>
        <w:bottom w:val="none" w:sz="0" w:space="0" w:color="auto"/>
        <w:right w:val="none" w:sz="0" w:space="0" w:color="auto"/>
      </w:divBdr>
    </w:div>
    <w:div w:id="506407503">
      <w:bodyDiv w:val="1"/>
      <w:marLeft w:val="0"/>
      <w:marRight w:val="0"/>
      <w:marTop w:val="0"/>
      <w:marBottom w:val="0"/>
      <w:divBdr>
        <w:top w:val="none" w:sz="0" w:space="0" w:color="auto"/>
        <w:left w:val="none" w:sz="0" w:space="0" w:color="auto"/>
        <w:bottom w:val="none" w:sz="0" w:space="0" w:color="auto"/>
        <w:right w:val="none" w:sz="0" w:space="0" w:color="auto"/>
      </w:divBdr>
    </w:div>
    <w:div w:id="577836214">
      <w:bodyDiv w:val="1"/>
      <w:marLeft w:val="0"/>
      <w:marRight w:val="0"/>
      <w:marTop w:val="0"/>
      <w:marBottom w:val="0"/>
      <w:divBdr>
        <w:top w:val="none" w:sz="0" w:space="0" w:color="auto"/>
        <w:left w:val="none" w:sz="0" w:space="0" w:color="auto"/>
        <w:bottom w:val="none" w:sz="0" w:space="0" w:color="auto"/>
        <w:right w:val="none" w:sz="0" w:space="0" w:color="auto"/>
      </w:divBdr>
    </w:div>
    <w:div w:id="1078746517">
      <w:bodyDiv w:val="1"/>
      <w:marLeft w:val="0"/>
      <w:marRight w:val="0"/>
      <w:marTop w:val="0"/>
      <w:marBottom w:val="0"/>
      <w:divBdr>
        <w:top w:val="none" w:sz="0" w:space="0" w:color="auto"/>
        <w:left w:val="none" w:sz="0" w:space="0" w:color="auto"/>
        <w:bottom w:val="none" w:sz="0" w:space="0" w:color="auto"/>
        <w:right w:val="none" w:sz="0" w:space="0" w:color="auto"/>
      </w:divBdr>
    </w:div>
    <w:div w:id="1093279513">
      <w:bodyDiv w:val="1"/>
      <w:marLeft w:val="0"/>
      <w:marRight w:val="0"/>
      <w:marTop w:val="0"/>
      <w:marBottom w:val="0"/>
      <w:divBdr>
        <w:top w:val="none" w:sz="0" w:space="0" w:color="auto"/>
        <w:left w:val="none" w:sz="0" w:space="0" w:color="auto"/>
        <w:bottom w:val="none" w:sz="0" w:space="0" w:color="auto"/>
        <w:right w:val="none" w:sz="0" w:space="0" w:color="auto"/>
      </w:divBdr>
    </w:div>
    <w:div w:id="1094519711">
      <w:bodyDiv w:val="1"/>
      <w:marLeft w:val="0"/>
      <w:marRight w:val="0"/>
      <w:marTop w:val="0"/>
      <w:marBottom w:val="0"/>
      <w:divBdr>
        <w:top w:val="none" w:sz="0" w:space="0" w:color="auto"/>
        <w:left w:val="none" w:sz="0" w:space="0" w:color="auto"/>
        <w:bottom w:val="none" w:sz="0" w:space="0" w:color="auto"/>
        <w:right w:val="none" w:sz="0" w:space="0" w:color="auto"/>
      </w:divBdr>
    </w:div>
    <w:div w:id="1142621854">
      <w:bodyDiv w:val="1"/>
      <w:marLeft w:val="0"/>
      <w:marRight w:val="0"/>
      <w:marTop w:val="0"/>
      <w:marBottom w:val="0"/>
      <w:divBdr>
        <w:top w:val="none" w:sz="0" w:space="0" w:color="auto"/>
        <w:left w:val="none" w:sz="0" w:space="0" w:color="auto"/>
        <w:bottom w:val="none" w:sz="0" w:space="0" w:color="auto"/>
        <w:right w:val="none" w:sz="0" w:space="0" w:color="auto"/>
      </w:divBdr>
    </w:div>
    <w:div w:id="1234197308">
      <w:bodyDiv w:val="1"/>
      <w:marLeft w:val="0"/>
      <w:marRight w:val="0"/>
      <w:marTop w:val="0"/>
      <w:marBottom w:val="0"/>
      <w:divBdr>
        <w:top w:val="none" w:sz="0" w:space="0" w:color="auto"/>
        <w:left w:val="none" w:sz="0" w:space="0" w:color="auto"/>
        <w:bottom w:val="none" w:sz="0" w:space="0" w:color="auto"/>
        <w:right w:val="none" w:sz="0" w:space="0" w:color="auto"/>
      </w:divBdr>
    </w:div>
    <w:div w:id="1248688681">
      <w:bodyDiv w:val="1"/>
      <w:marLeft w:val="0"/>
      <w:marRight w:val="0"/>
      <w:marTop w:val="0"/>
      <w:marBottom w:val="0"/>
      <w:divBdr>
        <w:top w:val="none" w:sz="0" w:space="0" w:color="auto"/>
        <w:left w:val="none" w:sz="0" w:space="0" w:color="auto"/>
        <w:bottom w:val="none" w:sz="0" w:space="0" w:color="auto"/>
        <w:right w:val="none" w:sz="0" w:space="0" w:color="auto"/>
      </w:divBdr>
    </w:div>
    <w:div w:id="1491604488">
      <w:bodyDiv w:val="1"/>
      <w:marLeft w:val="0"/>
      <w:marRight w:val="0"/>
      <w:marTop w:val="0"/>
      <w:marBottom w:val="0"/>
      <w:divBdr>
        <w:top w:val="none" w:sz="0" w:space="0" w:color="auto"/>
        <w:left w:val="none" w:sz="0" w:space="0" w:color="auto"/>
        <w:bottom w:val="none" w:sz="0" w:space="0" w:color="auto"/>
        <w:right w:val="none" w:sz="0" w:space="0" w:color="auto"/>
      </w:divBdr>
    </w:div>
    <w:div w:id="1733963162">
      <w:bodyDiv w:val="1"/>
      <w:marLeft w:val="0"/>
      <w:marRight w:val="0"/>
      <w:marTop w:val="0"/>
      <w:marBottom w:val="0"/>
      <w:divBdr>
        <w:top w:val="none" w:sz="0" w:space="0" w:color="auto"/>
        <w:left w:val="none" w:sz="0" w:space="0" w:color="auto"/>
        <w:bottom w:val="none" w:sz="0" w:space="0" w:color="auto"/>
        <w:right w:val="none" w:sz="0" w:space="0" w:color="auto"/>
      </w:divBdr>
    </w:div>
    <w:div w:id="1831167747">
      <w:bodyDiv w:val="1"/>
      <w:marLeft w:val="0"/>
      <w:marRight w:val="0"/>
      <w:marTop w:val="0"/>
      <w:marBottom w:val="0"/>
      <w:divBdr>
        <w:top w:val="none" w:sz="0" w:space="0" w:color="auto"/>
        <w:left w:val="none" w:sz="0" w:space="0" w:color="auto"/>
        <w:bottom w:val="none" w:sz="0" w:space="0" w:color="auto"/>
        <w:right w:val="none" w:sz="0" w:space="0" w:color="auto"/>
      </w:divBdr>
    </w:div>
    <w:div w:id="1853840900">
      <w:bodyDiv w:val="1"/>
      <w:marLeft w:val="0"/>
      <w:marRight w:val="0"/>
      <w:marTop w:val="0"/>
      <w:marBottom w:val="0"/>
      <w:divBdr>
        <w:top w:val="none" w:sz="0" w:space="0" w:color="auto"/>
        <w:left w:val="none" w:sz="0" w:space="0" w:color="auto"/>
        <w:bottom w:val="none" w:sz="0" w:space="0" w:color="auto"/>
        <w:right w:val="none" w:sz="0" w:space="0" w:color="auto"/>
      </w:divBdr>
    </w:div>
    <w:div w:id="19682710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wildml.com/2015/09/implementing-a-neural-network-from-scratch/" TargetMode="External"/><Relationship Id="rId21" Type="http://schemas.openxmlformats.org/officeDocument/2006/relationships/hyperlink" Target="http://machinelearningmastery.com/discover-feature-engineering-how-to-engineer-features-and-how-to-get-good-at-it/" TargetMode="External"/><Relationship Id="rId22" Type="http://schemas.openxmlformats.org/officeDocument/2006/relationships/hyperlink" Target="http://cs231n.github.io/optimization-1/" TargetMode="External"/><Relationship Id="rId23" Type="http://schemas.openxmlformats.org/officeDocument/2006/relationships/hyperlink" Target="http://cs231n.github.io/neural-networks-3/" TargetMode="External"/><Relationship Id="rId24" Type="http://schemas.openxmlformats.org/officeDocument/2006/relationships/hyperlink" Target="http://colah.github.io/posts/2015-08-Backprop/" TargetMode="External"/><Relationship Id="rId25" Type="http://schemas.openxmlformats.org/officeDocument/2006/relationships/hyperlink" Target="http://localhost:5000/"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flask.pocoo.org" TargetMode="External"/><Relationship Id="rId15" Type="http://schemas.openxmlformats.org/officeDocument/2006/relationships/hyperlink" Target="http://flask.pocoo.org/docs/0.12/templating/" TargetMode="External"/><Relationship Id="rId16" Type="http://schemas.openxmlformats.org/officeDocument/2006/relationships/hyperlink" Target="https://www.ai.uga.edu/sites/default/files/theses/wang_haosha.pdf" TargetMode="External"/><Relationship Id="rId17" Type="http://schemas.openxmlformats.org/officeDocument/2006/relationships/hyperlink" Target="https://en.wikipedia.org/wiki/Lists_of_colors" TargetMode="External"/><Relationship Id="rId18" Type="http://schemas.openxmlformats.org/officeDocument/2006/relationships/hyperlink" Target="https://en.wikipedia.org/wiki/List_of_Crayola_colored_pencil_colors" TargetMode="External"/><Relationship Id="rId19" Type="http://schemas.openxmlformats.org/officeDocument/2006/relationships/hyperlink" Target="http://gauth.fr/2011/09/get-a-color-name-from-any-rgb-combin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cs.waikato.ac.nz/ml/weka/" TargetMode="External"/><Relationship Id="rId2" Type="http://schemas.openxmlformats.org/officeDocument/2006/relationships/hyperlink" Target="https://en.wikipedia.org/wiki/List_of_Crayola_colored_pencil_colors" TargetMode="External"/><Relationship Id="rId3" Type="http://schemas.openxmlformats.org/officeDocument/2006/relationships/hyperlink" Target="http://www.wildml.com/2015/09/implementing-a-neural-network-from-scra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8DB6D9-1B40-FE4B-B2FF-297AE6C6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Pages>
  <Words>2412</Words>
  <Characters>13749</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angs</dc:creator>
  <cp:keywords/>
  <dc:description/>
  <cp:lastModifiedBy>Lindsay Bangs</cp:lastModifiedBy>
  <cp:revision>21</cp:revision>
  <dcterms:created xsi:type="dcterms:W3CDTF">2017-04-20T02:24:00Z</dcterms:created>
  <dcterms:modified xsi:type="dcterms:W3CDTF">2017-04-20T15:54:00Z</dcterms:modified>
</cp:coreProperties>
</file>